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4A787" w14:textId="77777777" w:rsidR="0005685D" w:rsidRDefault="0005685D"/>
    <w:p w14:paraId="311598D9" w14:textId="7209EF40" w:rsidR="00C80392" w:rsidRDefault="00A925A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25A87" wp14:editId="17F98BE4">
                <wp:simplePos x="0" y="0"/>
                <wp:positionH relativeFrom="column">
                  <wp:posOffset>-293867</wp:posOffset>
                </wp:positionH>
                <wp:positionV relativeFrom="paragraph">
                  <wp:posOffset>160449</wp:posOffset>
                </wp:positionV>
                <wp:extent cx="5936615" cy="661012"/>
                <wp:effectExtent l="0" t="0" r="0" b="0"/>
                <wp:wrapNone/>
                <wp:docPr id="1213245109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6101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BA817" w14:textId="4CDCCECA" w:rsidR="00800C05" w:rsidRPr="00800C05" w:rsidRDefault="00F612EA" w:rsidP="007114BD">
                            <w:pPr>
                              <w:pStyle w:val="Kopfzeile"/>
                              <w:rPr>
                                <w:rFonts w:ascii="Calibri Light" w:hAnsi="Calibri Light" w:cs="Calibri Light"/>
                                <w:color w:val="21274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1274C"/>
                                <w:sz w:val="28"/>
                                <w:szCs w:val="28"/>
                              </w:rPr>
                              <w:t xml:space="preserve">Ansprechpersonen bei (Verdacht auf) Kindeswohlgefährdung für Kindertagesstätten / Kirchengemeinde mit Kindertagesstätte /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1274C"/>
                                <w:sz w:val="28"/>
                                <w:szCs w:val="28"/>
                              </w:rPr>
                              <w:t>GüT</w:t>
                            </w:r>
                            <w:proofErr w:type="spellEnd"/>
                          </w:p>
                          <w:p w14:paraId="6B7547FE" w14:textId="78F12809" w:rsidR="00800C05" w:rsidRPr="00800C05" w:rsidRDefault="00800C05" w:rsidP="007114BD">
                            <w:pPr>
                              <w:pStyle w:val="Kopfzeile"/>
                              <w:jc w:val="right"/>
                              <w:rPr>
                                <w:rFonts w:ascii="Calibri Light" w:hAnsi="Calibri Light" w:cs="Calibri Light"/>
                                <w:color w:val="21274C"/>
                                <w:sz w:val="22"/>
                                <w:szCs w:val="22"/>
                              </w:rPr>
                            </w:pPr>
                            <w:r w:rsidRPr="00800C05">
                              <w:rPr>
                                <w:rFonts w:ascii="Calibri Light" w:hAnsi="Calibri Light" w:cs="Calibri Light"/>
                                <w:color w:val="21274C"/>
                                <w:sz w:val="22"/>
                                <w:szCs w:val="22"/>
                              </w:rPr>
                              <w:tab/>
                            </w:r>
                            <w:r w:rsidRPr="00800C05">
                              <w:rPr>
                                <w:rFonts w:ascii="Calibri Light" w:hAnsi="Calibri Light" w:cs="Calibri Light"/>
                                <w:color w:val="21274C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2EA5E6E" w14:textId="0D57CB12" w:rsidR="00187106" w:rsidRPr="00187106" w:rsidRDefault="00187106" w:rsidP="0018710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1274C"/>
                                <w:sz w:val="28"/>
                                <w:szCs w:val="28"/>
                              </w:rPr>
                            </w:pPr>
                          </w:p>
                          <w:p w14:paraId="3758BF97" w14:textId="77777777" w:rsidR="00E00548" w:rsidRPr="00E00548" w:rsidRDefault="00E00548" w:rsidP="00E005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21274C"/>
                                <w:sz w:val="28"/>
                              </w:rPr>
                            </w:pPr>
                          </w:p>
                          <w:p w14:paraId="65D26ED4" w14:textId="77777777" w:rsidR="00761D81" w:rsidRDefault="00761D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25A87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23.15pt;margin-top:12.65pt;width:467.45pt;height:5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" fillcolor="white [3201]" stroked="f" strokeweight=".5pt">
                <v:fill opacity="14392f"/>
                <v:textbox>
                  <w:txbxContent>
                    <w:p w14:paraId="66BBA817" w14:textId="4CDCCECA" w:rsidR="00800C05" w:rsidRPr="00800C05" w:rsidRDefault="00F612EA" w:rsidP="007114BD">
                      <w:pPr>
                        <w:pStyle w:val="Kopfzeile"/>
                        <w:rPr>
                          <w:rFonts w:ascii="Calibri Light" w:hAnsi="Calibri Light" w:cs="Calibri Light"/>
                          <w:color w:val="21274C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1274C"/>
                          <w:sz w:val="28"/>
                          <w:szCs w:val="28"/>
                        </w:rPr>
                        <w:t xml:space="preserve">Ansprechpersonen bei (Verdacht auf) Kindeswohlgefährdung für Kindertagesstätten / Kirchengemeinde mit Kindertagesstätte /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1274C"/>
                          <w:sz w:val="28"/>
                          <w:szCs w:val="28"/>
                        </w:rPr>
                        <w:t>GüT</w:t>
                      </w:r>
                      <w:proofErr w:type="spellEnd"/>
                    </w:p>
                    <w:p w14:paraId="6B7547FE" w14:textId="78F12809" w:rsidR="00800C05" w:rsidRPr="00800C05" w:rsidRDefault="00800C05" w:rsidP="007114BD">
                      <w:pPr>
                        <w:pStyle w:val="Kopfzeile"/>
                        <w:jc w:val="right"/>
                        <w:rPr>
                          <w:rFonts w:ascii="Calibri Light" w:hAnsi="Calibri Light" w:cs="Calibri Light"/>
                          <w:color w:val="21274C"/>
                          <w:sz w:val="22"/>
                          <w:szCs w:val="22"/>
                        </w:rPr>
                      </w:pPr>
                      <w:r w:rsidRPr="00800C05">
                        <w:rPr>
                          <w:rFonts w:ascii="Calibri Light" w:hAnsi="Calibri Light" w:cs="Calibri Light"/>
                          <w:color w:val="21274C"/>
                          <w:sz w:val="22"/>
                          <w:szCs w:val="22"/>
                        </w:rPr>
                        <w:tab/>
                      </w:r>
                      <w:r w:rsidRPr="00800C05">
                        <w:rPr>
                          <w:rFonts w:ascii="Calibri Light" w:hAnsi="Calibri Light" w:cs="Calibri Light"/>
                          <w:color w:val="21274C"/>
                          <w:sz w:val="22"/>
                          <w:szCs w:val="22"/>
                        </w:rPr>
                        <w:tab/>
                      </w:r>
                    </w:p>
                    <w:p w14:paraId="42EA5E6E" w14:textId="0D57CB12" w:rsidR="00187106" w:rsidRPr="00187106" w:rsidRDefault="00187106" w:rsidP="00187106">
                      <w:pPr>
                        <w:rPr>
                          <w:rFonts w:ascii="Calibri" w:hAnsi="Calibri" w:cs="Calibri"/>
                          <w:b/>
                          <w:bCs/>
                          <w:color w:val="21274C"/>
                          <w:sz w:val="28"/>
                          <w:szCs w:val="28"/>
                        </w:rPr>
                      </w:pPr>
                    </w:p>
                    <w:p w14:paraId="3758BF97" w14:textId="77777777" w:rsidR="00E00548" w:rsidRPr="00E00548" w:rsidRDefault="00E00548" w:rsidP="00E0054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21274C"/>
                          <w:sz w:val="28"/>
                        </w:rPr>
                      </w:pPr>
                    </w:p>
                    <w:p w14:paraId="65D26ED4" w14:textId="77777777" w:rsidR="00761D81" w:rsidRDefault="00761D81"/>
                  </w:txbxContent>
                </v:textbox>
              </v:shape>
            </w:pict>
          </mc:Fallback>
        </mc:AlternateContent>
      </w:r>
    </w:p>
    <w:p w14:paraId="26998EB6" w14:textId="5487B45B" w:rsidR="00187106" w:rsidRDefault="00187106" w:rsidP="00187106">
      <w:pPr>
        <w:spacing w:after="120" w:line="240" w:lineRule="auto"/>
        <w:outlineLvl w:val="3"/>
        <w:rPr>
          <w:rFonts w:ascii="Calibri Light" w:hAnsi="Calibri Light" w:cs="Calibri Light"/>
          <w:color w:val="21274C"/>
          <w:sz w:val="22"/>
          <w:szCs w:val="22"/>
        </w:rPr>
      </w:pPr>
    </w:p>
    <w:p w14:paraId="30D55F98" w14:textId="77777777" w:rsidR="00EC4F39" w:rsidRDefault="00EC4F39" w:rsidP="008F01FE">
      <w:pPr>
        <w:spacing w:line="240" w:lineRule="auto"/>
        <w:rPr>
          <w:rFonts w:ascii="Calibri Light" w:hAnsi="Calibri Light" w:cs="Calibri Light"/>
          <w:color w:val="21274C"/>
          <w:sz w:val="22"/>
          <w:szCs w:val="22"/>
        </w:rPr>
      </w:pPr>
    </w:p>
    <w:p w14:paraId="04CB17A7" w14:textId="77777777" w:rsidR="005039FD" w:rsidRDefault="005039FD" w:rsidP="005039FD">
      <w:pPr>
        <w:spacing w:line="240" w:lineRule="auto"/>
        <w:rPr>
          <w:rFonts w:ascii="Arial" w:hAnsi="Arial" w:cs="Arial"/>
          <w:u w:val="single"/>
        </w:rPr>
      </w:pPr>
    </w:p>
    <w:p w14:paraId="04C63275" w14:textId="27FADCAB" w:rsidR="00EB3E61" w:rsidRDefault="005039FD" w:rsidP="005039FD">
      <w:pPr>
        <w:spacing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>Dekanat</w:t>
      </w:r>
      <w:r w:rsidR="00314145"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1925255868"/>
          <w:placeholder>
            <w:docPart w:val="371139C65A28A744BEB093D69288F5A3"/>
          </w:placeholder>
          <w:showingPlcHdr/>
        </w:sdtPr>
        <w:sdtContent>
          <w:r w:rsidR="00314145"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6F95491C" w14:textId="4E400163" w:rsidR="00314145" w:rsidRDefault="00314145" w:rsidP="00314145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Dekan*in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856116077"/>
          <w:placeholder>
            <w:docPart w:val="A3A8DD5B5B2B0F458009DBA88B099CD1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042AE2A1" w14:textId="49CAAD6F" w:rsidR="00314145" w:rsidRDefault="00314145" w:rsidP="00314145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Adress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132844237"/>
          <w:placeholder>
            <w:docPart w:val="61AF706D47D49B46A7D9965EC786CB09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7D013498" w14:textId="719150B3" w:rsidR="00314145" w:rsidRDefault="00314145" w:rsidP="00314145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Telefon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1776541129"/>
          <w:placeholder>
            <w:docPart w:val="C5565C0BB4DB0B498866822122E4281C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00F86397" w14:textId="75D8BFDB" w:rsidR="00314145" w:rsidRDefault="00314145" w:rsidP="00314145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Mob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370141478"/>
          <w:placeholder>
            <w:docPart w:val="689D32E1375ED9439411A40B1B81E548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32C956D1" w14:textId="12FCAEB4" w:rsidR="00314145" w:rsidRDefault="00314145" w:rsidP="00314145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E-Ma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754403853"/>
          <w:placeholder>
            <w:docPart w:val="34B8A8057795CF40A99748F441660CDF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65DB75B5" w14:textId="77777777" w:rsidR="00314145" w:rsidRDefault="00314145" w:rsidP="00314145">
      <w:pPr>
        <w:spacing w:after="0" w:line="240" w:lineRule="auto"/>
        <w:ind w:left="-284"/>
        <w:rPr>
          <w:rFonts w:ascii="Calibri Light" w:hAnsi="Calibri Light" w:cs="Calibri Light"/>
          <w:sz w:val="22"/>
          <w:szCs w:val="22"/>
        </w:rPr>
      </w:pPr>
    </w:p>
    <w:p w14:paraId="3783185E" w14:textId="05816147" w:rsidR="00314145" w:rsidRDefault="00314145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  <w:r w:rsidRPr="00314145">
        <w:rPr>
          <w:rFonts w:ascii="Calibri" w:hAnsi="Calibri" w:cs="Calibri"/>
          <w:b/>
          <w:bCs/>
          <w:color w:val="21274C"/>
          <w:sz w:val="22"/>
          <w:szCs w:val="22"/>
        </w:rPr>
        <w:t>Öffentlichkeitsbeauftragte*r im Dekanat</w:t>
      </w:r>
    </w:p>
    <w:p w14:paraId="43DC58AC" w14:textId="77777777" w:rsidR="00314145" w:rsidRDefault="00314145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520B2C1D" w14:textId="5C7A3306" w:rsidR="00314145" w:rsidRDefault="00314145" w:rsidP="00314145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Nam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1896424232"/>
          <w:placeholder>
            <w:docPart w:val="1BC7B2BC0F44F04DB71CC2BEA8489016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02FCCF2A" w14:textId="0B122BBA" w:rsidR="00314145" w:rsidRDefault="00314145" w:rsidP="00314145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Adress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872040259"/>
          <w:placeholder>
            <w:docPart w:val="1F44898CE8D67146818D043067B89912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4BC8687E" w14:textId="2865E2BF" w:rsidR="00314145" w:rsidRDefault="00314145" w:rsidP="00314145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Telefon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113826323"/>
          <w:placeholder>
            <w:docPart w:val="D59F5279BF26C2408D2A1BDC0453A311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1419503E" w14:textId="5EEB8976" w:rsidR="00314145" w:rsidRDefault="00314145" w:rsidP="00314145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Mob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1338510817"/>
          <w:placeholder>
            <w:docPart w:val="7A3224A68DDB264DBCFB3F1B9A54E353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64B8F3EC" w14:textId="722DCFCD" w:rsidR="00314145" w:rsidRDefault="00314145" w:rsidP="00314145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E-Ma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522215021"/>
          <w:placeholder>
            <w:docPart w:val="FD807CF67C906248AFBEAF529AB858CB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0A8BA8B6" w14:textId="77777777" w:rsidR="00314145" w:rsidRDefault="00314145" w:rsidP="00314145">
      <w:pPr>
        <w:spacing w:after="0" w:line="240" w:lineRule="auto"/>
        <w:ind w:left="-284"/>
        <w:rPr>
          <w:rFonts w:ascii="Calibri" w:hAnsi="Calibri" w:cs="Calibri"/>
          <w:sz w:val="22"/>
          <w:szCs w:val="22"/>
        </w:rPr>
      </w:pPr>
    </w:p>
    <w:p w14:paraId="252DD4C9" w14:textId="4EB30A8C" w:rsidR="00314145" w:rsidRDefault="00314145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  <w:r w:rsidRPr="00314145">
        <w:rPr>
          <w:rFonts w:ascii="Calibri" w:hAnsi="Calibri" w:cs="Calibri"/>
          <w:b/>
          <w:bCs/>
          <w:color w:val="21274C"/>
          <w:sz w:val="22"/>
          <w:szCs w:val="22"/>
        </w:rPr>
        <w:t>Träger (KV-Vorsitzende*r bzw. DSV)</w:t>
      </w:r>
    </w:p>
    <w:p w14:paraId="649A32F3" w14:textId="77777777" w:rsidR="00314145" w:rsidRDefault="00314145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325B1F0A" w14:textId="77777777" w:rsidR="00314145" w:rsidRDefault="00314145" w:rsidP="00314145">
      <w:pPr>
        <w:spacing w:after="0" w:line="240" w:lineRule="auto"/>
        <w:ind w:left="-284" w:firstLine="992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>Nam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1947838698"/>
          <w:placeholder>
            <w:docPart w:val="8E96F72B9BE26646A72D07559509B26E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6CC288B0" w14:textId="77777777" w:rsidR="00314145" w:rsidRDefault="00314145" w:rsidP="00314145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Adress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1003556189"/>
          <w:placeholder>
            <w:docPart w:val="6EC98B242B475543B7D22E6D45CADB05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7E02C1C4" w14:textId="77777777" w:rsidR="00314145" w:rsidRDefault="00314145" w:rsidP="00314145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Telefon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99380631"/>
          <w:placeholder>
            <w:docPart w:val="616F5F0A3F2B3F4583044D8219BAB36F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4AD089BE" w14:textId="77777777" w:rsidR="00314145" w:rsidRDefault="00314145" w:rsidP="00314145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Mob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1637492503"/>
          <w:placeholder>
            <w:docPart w:val="323BA997EEC2134D9B66574B3A89E443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3D411C82" w14:textId="77777777" w:rsidR="00314145" w:rsidRDefault="00314145" w:rsidP="00314145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E-Ma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864755675"/>
          <w:placeholder>
            <w:docPart w:val="6B51807772B61B41A514F01CCA2E66F2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71D2FAFC" w14:textId="77777777" w:rsidR="00314145" w:rsidRDefault="00314145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64BD17D5" w14:textId="5A6870BB" w:rsidR="00314145" w:rsidRDefault="00314145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>Pfarrer*in</w:t>
      </w:r>
    </w:p>
    <w:p w14:paraId="322940F4" w14:textId="77777777" w:rsidR="00314145" w:rsidRDefault="00314145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157CC172" w14:textId="77777777" w:rsidR="00314145" w:rsidRDefault="00314145" w:rsidP="00314145">
      <w:pPr>
        <w:spacing w:after="0" w:line="240" w:lineRule="auto"/>
        <w:ind w:left="-284" w:firstLine="992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>Nam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2137980897"/>
          <w:placeholder>
            <w:docPart w:val="81CC28312AF45B4680C7BC93299AB04A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6E15EAD5" w14:textId="77777777" w:rsidR="00314145" w:rsidRDefault="00314145" w:rsidP="00314145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Adress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702484821"/>
          <w:placeholder>
            <w:docPart w:val="7F152A163C4A974AA380C3518EA467B7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59DEE4F7" w14:textId="77777777" w:rsidR="00314145" w:rsidRDefault="00314145" w:rsidP="00314145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Telefon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2009481899"/>
          <w:placeholder>
            <w:docPart w:val="205993AB7B91D645A69448F8826B6AF4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5702ADAC" w14:textId="77777777" w:rsidR="00314145" w:rsidRDefault="00314145" w:rsidP="00314145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Mob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536967967"/>
          <w:placeholder>
            <w:docPart w:val="1190F67B52A4C845B8CEC32D337D77A2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1CCD8670" w14:textId="77777777" w:rsidR="00314145" w:rsidRDefault="00314145" w:rsidP="00314145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E-Ma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108873092"/>
          <w:placeholder>
            <w:docPart w:val="7A3553DA6642714690B51A0FD5D48243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686682DF" w14:textId="77777777" w:rsidR="00314145" w:rsidRDefault="00314145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472DAC5C" w14:textId="417E3BDE" w:rsidR="00314145" w:rsidRDefault="00314145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 xml:space="preserve">Geschäftsführung in </w:t>
      </w:r>
      <w:proofErr w:type="spellStart"/>
      <w:r>
        <w:rPr>
          <w:rFonts w:ascii="Calibri" w:hAnsi="Calibri" w:cs="Calibri"/>
          <w:b/>
          <w:bCs/>
          <w:color w:val="21274C"/>
          <w:sz w:val="22"/>
          <w:szCs w:val="22"/>
        </w:rPr>
        <w:t>GüT</w:t>
      </w:r>
      <w:proofErr w:type="spellEnd"/>
    </w:p>
    <w:p w14:paraId="778F541A" w14:textId="77777777" w:rsidR="00314145" w:rsidRDefault="00314145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4B2C9EE5" w14:textId="77777777" w:rsidR="00314145" w:rsidRDefault="00314145" w:rsidP="00314145">
      <w:pPr>
        <w:spacing w:after="0" w:line="240" w:lineRule="auto"/>
        <w:ind w:left="-284" w:firstLine="992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>Nam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1539935843"/>
          <w:placeholder>
            <w:docPart w:val="F8D35BD087574C46B4EBE266E8A83FE6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09D88F9C" w14:textId="77777777" w:rsidR="00314145" w:rsidRDefault="00314145" w:rsidP="00314145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Adress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843311970"/>
          <w:placeholder>
            <w:docPart w:val="53A6A892C5FE3946816E4D7C4CB6C2ED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540A1409" w14:textId="77777777" w:rsidR="00314145" w:rsidRDefault="00314145" w:rsidP="00314145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Telefon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984288759"/>
          <w:placeholder>
            <w:docPart w:val="B878892B28228A4EA88C723D3A8C8804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21AF783C" w14:textId="77777777" w:rsidR="00314145" w:rsidRDefault="00314145" w:rsidP="00314145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Mob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15922803"/>
          <w:placeholder>
            <w:docPart w:val="5C50CF7082ECD64182CB22E484F49006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63A45CE7" w14:textId="77777777" w:rsidR="00314145" w:rsidRDefault="00314145" w:rsidP="00314145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E-Ma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1488771294"/>
          <w:placeholder>
            <w:docPart w:val="631B53E753E5F24096674E3598948270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4F27333A" w14:textId="77777777" w:rsidR="00314145" w:rsidRDefault="00314145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0C3CD74C" w14:textId="77777777" w:rsidR="00F01843" w:rsidRDefault="00F01843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74B1D38F" w14:textId="77777777" w:rsidR="00F01843" w:rsidRDefault="00F01843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67909373" w14:textId="77777777" w:rsidR="00F01843" w:rsidRDefault="00F01843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27B8D9DF" w14:textId="77777777" w:rsidR="00F01843" w:rsidRDefault="00F01843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66B3C5A7" w14:textId="1687E203" w:rsidR="00F01843" w:rsidRDefault="004029C0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5F64DAD" wp14:editId="357D1CC0">
                <wp:simplePos x="0" y="0"/>
                <wp:positionH relativeFrom="column">
                  <wp:posOffset>5657850</wp:posOffset>
                </wp:positionH>
                <wp:positionV relativeFrom="page">
                  <wp:posOffset>9763760</wp:posOffset>
                </wp:positionV>
                <wp:extent cx="868680" cy="243840"/>
                <wp:effectExtent l="0" t="0" r="0" b="0"/>
                <wp:wrapNone/>
                <wp:docPr id="2058104421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4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6EF7B" w14:textId="5E93CB56" w:rsidR="004029C0" w:rsidRDefault="004029C0" w:rsidP="004029C0">
                            <w:pPr>
                              <w:spacing w:after="20" w:line="240" w:lineRule="auto"/>
                            </w:pPr>
                            <w:r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/</w:t>
                            </w:r>
                            <w:r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64DAD" id="_x0000_s1027" type="#_x0000_t202" style="position:absolute;left:0;text-align:left;margin-left:445.5pt;margin-top:768.8pt;width:68.4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" fillcolor="white [3201]" stroked="f" strokeweight=".5pt">
                <v:fill opacity="0"/>
                <v:textbox>
                  <w:txbxContent>
                    <w:p w14:paraId="6B06EF7B" w14:textId="5E93CB56" w:rsidR="004029C0" w:rsidRDefault="004029C0" w:rsidP="004029C0">
                      <w:pPr>
                        <w:spacing w:after="20" w:line="240" w:lineRule="auto"/>
                      </w:pPr>
                      <w:r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/</w:t>
                      </w:r>
                      <w:r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02BFDB4" w14:textId="77777777" w:rsidR="00F01843" w:rsidRDefault="00F01843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34794F6B" w14:textId="77777777" w:rsidR="00F01843" w:rsidRDefault="00F01843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08B273FF" w14:textId="77777777" w:rsidR="00F01843" w:rsidRDefault="00F01843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5C0C63D1" w14:textId="27F94E3F" w:rsidR="00F01843" w:rsidRDefault="00F01843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>Referat Personalrecht</w:t>
      </w:r>
    </w:p>
    <w:p w14:paraId="443C52D3" w14:textId="77777777" w:rsidR="00F01843" w:rsidRDefault="00F01843" w:rsidP="00F01843">
      <w:pPr>
        <w:spacing w:after="0" w:line="240" w:lineRule="auto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16539BDE" w14:textId="5A4EBAA4" w:rsidR="00F01843" w:rsidRDefault="00F01843" w:rsidP="00F01843">
      <w:pPr>
        <w:spacing w:after="0" w:line="240" w:lineRule="auto"/>
        <w:ind w:left="-284" w:firstLine="992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>Nam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 w:rsidRPr="00F01843">
        <w:rPr>
          <w:rFonts w:ascii="Calibri Light" w:hAnsi="Calibri Light" w:cs="Calibri Light"/>
          <w:color w:val="21274C"/>
          <w:sz w:val="22"/>
          <w:szCs w:val="22"/>
        </w:rPr>
        <w:t xml:space="preserve">Oberkirchenrätin Dr. Petra </w:t>
      </w:r>
      <w:proofErr w:type="spellStart"/>
      <w:r w:rsidRPr="00F01843">
        <w:rPr>
          <w:rFonts w:ascii="Calibri Light" w:hAnsi="Calibri Light" w:cs="Calibri Light"/>
          <w:color w:val="21274C"/>
          <w:sz w:val="22"/>
          <w:szCs w:val="22"/>
        </w:rPr>
        <w:t>Knötzele</w:t>
      </w:r>
      <w:proofErr w:type="spellEnd"/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</w:p>
    <w:p w14:paraId="1C254334" w14:textId="77777777" w:rsidR="00F01843" w:rsidRPr="00F01843" w:rsidRDefault="00F01843" w:rsidP="00F01843">
      <w:pPr>
        <w:spacing w:after="0"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Adress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 w:rsidRPr="00F01843">
        <w:rPr>
          <w:rFonts w:ascii="Calibri Light" w:hAnsi="Calibri Light" w:cs="Calibri Light"/>
          <w:color w:val="21274C"/>
          <w:sz w:val="22"/>
          <w:szCs w:val="22"/>
        </w:rPr>
        <w:t xml:space="preserve">Kirchenverwaltung der EKHN, Dezernat 2 – Personal </w:t>
      </w:r>
    </w:p>
    <w:p w14:paraId="208F4D0C" w14:textId="4CA17699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 w:rsidRPr="00F01843">
        <w:rPr>
          <w:rFonts w:ascii="Calibri Light" w:hAnsi="Calibri Light" w:cs="Calibri Light"/>
          <w:color w:val="21274C"/>
          <w:sz w:val="22"/>
          <w:szCs w:val="22"/>
        </w:rPr>
        <w:tab/>
      </w:r>
      <w:r w:rsidRPr="00F01843">
        <w:rPr>
          <w:rFonts w:ascii="Calibri Light" w:hAnsi="Calibri Light" w:cs="Calibri Light"/>
          <w:color w:val="21274C"/>
          <w:sz w:val="22"/>
          <w:szCs w:val="22"/>
        </w:rPr>
        <w:tab/>
      </w:r>
      <w:r w:rsidRPr="00F01843">
        <w:rPr>
          <w:rFonts w:ascii="Calibri Light" w:hAnsi="Calibri Light" w:cs="Calibri Light"/>
          <w:color w:val="21274C"/>
          <w:sz w:val="22"/>
          <w:szCs w:val="22"/>
        </w:rPr>
        <w:tab/>
      </w:r>
      <w:r w:rsidRPr="00F01843">
        <w:rPr>
          <w:rFonts w:ascii="Calibri Light" w:hAnsi="Calibri Light" w:cs="Calibri Light"/>
          <w:color w:val="21274C"/>
          <w:sz w:val="22"/>
          <w:szCs w:val="22"/>
        </w:rPr>
        <w:tab/>
        <w:t>Paulusplatz 1, 64285 Darmstadt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</w:p>
    <w:p w14:paraId="348B7E15" w14:textId="4C78DDBF" w:rsidR="00F01843" w:rsidRPr="00F01843" w:rsidRDefault="00F01843" w:rsidP="00F01843">
      <w:pPr>
        <w:spacing w:after="0" w:line="240" w:lineRule="auto"/>
        <w:ind w:left="-284"/>
        <w:rPr>
          <w:rFonts w:ascii="Calibri Light" w:hAnsi="Calibri Light" w:cs="Calibri Light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Telefon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 w:rsidRPr="00F01843">
        <w:rPr>
          <w:rFonts w:ascii="Calibri Light" w:hAnsi="Calibri Light" w:cs="Calibri Light"/>
          <w:color w:val="21274C"/>
          <w:sz w:val="22"/>
          <w:szCs w:val="22"/>
        </w:rPr>
        <w:t>06151/405-422</w:t>
      </w:r>
    </w:p>
    <w:p w14:paraId="6670B25C" w14:textId="254EF6DA" w:rsidR="00F01843" w:rsidRPr="00F01843" w:rsidRDefault="00F01843" w:rsidP="00F01843">
      <w:pPr>
        <w:spacing w:after="0" w:line="240" w:lineRule="auto"/>
        <w:ind w:left="-284"/>
        <w:rPr>
          <w:rFonts w:ascii="Calibri Light" w:hAnsi="Calibri Light" w:cs="Calibri Light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Mob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 w:rsidRPr="00F01843">
        <w:rPr>
          <w:rFonts w:ascii="Calibri Light" w:hAnsi="Calibri Light" w:cs="Calibri Light"/>
          <w:color w:val="21274C"/>
          <w:sz w:val="22"/>
          <w:szCs w:val="22"/>
        </w:rPr>
        <w:t>06151/405-459</w:t>
      </w:r>
    </w:p>
    <w:p w14:paraId="0C775F3F" w14:textId="65871786" w:rsidR="00F01843" w:rsidRDefault="00F01843" w:rsidP="00F01843">
      <w:pPr>
        <w:spacing w:after="0"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E-Ma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hyperlink r:id="rId11" w:history="1">
        <w:r w:rsidRPr="00F01843">
          <w:rPr>
            <w:rStyle w:val="Hyperlink"/>
            <w:rFonts w:ascii="Calibri Light" w:hAnsi="Calibri Light" w:cs="Calibri Light"/>
            <w:color w:val="21274C"/>
            <w:sz w:val="22"/>
            <w:szCs w:val="22"/>
            <w:u w:val="none"/>
          </w:rPr>
          <w:t>dr.petra.knoetzele@ekhn.de</w:t>
        </w:r>
      </w:hyperlink>
    </w:p>
    <w:p w14:paraId="0617F4E7" w14:textId="77777777" w:rsidR="00F01843" w:rsidRDefault="00F01843" w:rsidP="00F01843">
      <w:pPr>
        <w:spacing w:after="0" w:line="240" w:lineRule="auto"/>
        <w:ind w:left="-284"/>
        <w:rPr>
          <w:rFonts w:ascii="Calibri Light" w:hAnsi="Calibri Light" w:cs="Calibri Light"/>
        </w:rPr>
      </w:pPr>
    </w:p>
    <w:p w14:paraId="5B592262" w14:textId="7DCF2957" w:rsidR="00F01843" w:rsidRPr="00F01843" w:rsidRDefault="00F01843" w:rsidP="00F01843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  <w:r w:rsidRPr="00F01843">
        <w:rPr>
          <w:rFonts w:ascii="Calibri" w:hAnsi="Calibri" w:cs="Calibri"/>
          <w:b/>
          <w:bCs/>
          <w:color w:val="21274C"/>
          <w:sz w:val="22"/>
          <w:szCs w:val="22"/>
        </w:rPr>
        <w:t>Fachberatung für Kinderschutz in der EKHN</w:t>
      </w:r>
    </w:p>
    <w:p w14:paraId="25FBD0F3" w14:textId="77777777" w:rsidR="00F01843" w:rsidRDefault="00F01843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0C69FC96" w14:textId="60F84D8C" w:rsidR="00F01843" w:rsidRDefault="00F01843" w:rsidP="00F01843">
      <w:pPr>
        <w:spacing w:after="0" w:line="240" w:lineRule="auto"/>
        <w:ind w:left="-284" w:firstLine="992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>Nam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 Light" w:hAnsi="Calibri Light" w:cs="Calibri Light"/>
          <w:color w:val="21274C"/>
          <w:sz w:val="22"/>
          <w:szCs w:val="22"/>
        </w:rPr>
        <w:t xml:space="preserve">Andrea </w:t>
      </w:r>
      <w:proofErr w:type="spellStart"/>
      <w:r>
        <w:rPr>
          <w:rFonts w:ascii="Calibri Light" w:hAnsi="Calibri Light" w:cs="Calibri Light"/>
          <w:color w:val="21274C"/>
          <w:sz w:val="22"/>
          <w:szCs w:val="22"/>
        </w:rPr>
        <w:t>Sälinger</w:t>
      </w:r>
      <w:proofErr w:type="spellEnd"/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</w:p>
    <w:p w14:paraId="590BAB95" w14:textId="4A8A7B28" w:rsidR="00F01843" w:rsidRPr="00F01843" w:rsidRDefault="00F01843" w:rsidP="00F01843">
      <w:pPr>
        <w:spacing w:after="0"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Adress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 Light" w:hAnsi="Calibri Light" w:cs="Calibri Light"/>
          <w:color w:val="21274C"/>
          <w:sz w:val="22"/>
          <w:szCs w:val="22"/>
        </w:rPr>
        <w:t>Zentrum Bildung d</w:t>
      </w:r>
      <w:r w:rsidRPr="00F01843">
        <w:rPr>
          <w:rFonts w:ascii="Calibri Light" w:hAnsi="Calibri Light" w:cs="Calibri Light"/>
          <w:color w:val="21274C"/>
          <w:sz w:val="22"/>
          <w:szCs w:val="22"/>
        </w:rPr>
        <w:t xml:space="preserve">er EKHN, </w:t>
      </w:r>
      <w:r>
        <w:rPr>
          <w:rFonts w:ascii="Calibri Light" w:hAnsi="Calibri Light" w:cs="Calibri Light"/>
          <w:color w:val="21274C"/>
          <w:sz w:val="22"/>
          <w:szCs w:val="22"/>
        </w:rPr>
        <w:t>Fachbereich Kita</w:t>
      </w:r>
      <w:r w:rsidRPr="00F01843">
        <w:rPr>
          <w:rFonts w:ascii="Calibri Light" w:hAnsi="Calibri Light" w:cs="Calibri Light"/>
          <w:color w:val="21274C"/>
          <w:sz w:val="22"/>
          <w:szCs w:val="22"/>
        </w:rPr>
        <w:t xml:space="preserve"> </w:t>
      </w:r>
    </w:p>
    <w:p w14:paraId="2FC24999" w14:textId="494061DE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 w:rsidRPr="00F01843">
        <w:rPr>
          <w:rFonts w:ascii="Calibri Light" w:hAnsi="Calibri Light" w:cs="Calibri Light"/>
          <w:color w:val="21274C"/>
          <w:sz w:val="22"/>
          <w:szCs w:val="22"/>
        </w:rPr>
        <w:tab/>
      </w:r>
      <w:r w:rsidRPr="00F01843">
        <w:rPr>
          <w:rFonts w:ascii="Calibri Light" w:hAnsi="Calibri Light" w:cs="Calibri Light"/>
          <w:color w:val="21274C"/>
          <w:sz w:val="22"/>
          <w:szCs w:val="22"/>
        </w:rPr>
        <w:tab/>
      </w:r>
      <w:r w:rsidRPr="00F01843">
        <w:rPr>
          <w:rFonts w:ascii="Calibri Light" w:hAnsi="Calibri Light" w:cs="Calibri Light"/>
          <w:color w:val="21274C"/>
          <w:sz w:val="22"/>
          <w:szCs w:val="22"/>
        </w:rPr>
        <w:tab/>
      </w:r>
      <w:r w:rsidRPr="00F01843">
        <w:rPr>
          <w:rFonts w:ascii="Calibri Light" w:hAnsi="Calibri Light" w:cs="Calibri Light"/>
          <w:color w:val="21274C"/>
          <w:sz w:val="22"/>
          <w:szCs w:val="22"/>
        </w:rPr>
        <w:tab/>
      </w:r>
      <w:r>
        <w:rPr>
          <w:rFonts w:ascii="Calibri Light" w:hAnsi="Calibri Light" w:cs="Calibri Light"/>
          <w:color w:val="21274C"/>
          <w:sz w:val="22"/>
          <w:szCs w:val="22"/>
        </w:rPr>
        <w:t>Heinrichstraße 173</w:t>
      </w:r>
      <w:r w:rsidRPr="00F01843">
        <w:rPr>
          <w:rFonts w:ascii="Calibri Light" w:hAnsi="Calibri Light" w:cs="Calibri Light"/>
          <w:color w:val="21274C"/>
          <w:sz w:val="22"/>
          <w:szCs w:val="22"/>
        </w:rPr>
        <w:t>, 642</w:t>
      </w:r>
      <w:r>
        <w:rPr>
          <w:rFonts w:ascii="Calibri Light" w:hAnsi="Calibri Light" w:cs="Calibri Light"/>
          <w:color w:val="21274C"/>
          <w:sz w:val="22"/>
          <w:szCs w:val="22"/>
        </w:rPr>
        <w:t>87</w:t>
      </w:r>
      <w:r w:rsidRPr="00F01843">
        <w:rPr>
          <w:rFonts w:ascii="Calibri Light" w:hAnsi="Calibri Light" w:cs="Calibri Light"/>
          <w:color w:val="21274C"/>
          <w:sz w:val="22"/>
          <w:szCs w:val="22"/>
        </w:rPr>
        <w:t xml:space="preserve"> Darmstadt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</w:p>
    <w:p w14:paraId="4B8E3D96" w14:textId="0943E644" w:rsidR="00F01843" w:rsidRPr="00F01843" w:rsidRDefault="00F01843" w:rsidP="00F01843">
      <w:pPr>
        <w:spacing w:after="0" w:line="240" w:lineRule="auto"/>
        <w:ind w:left="-284"/>
        <w:rPr>
          <w:rFonts w:ascii="Calibri Light" w:hAnsi="Calibri Light" w:cs="Calibri Light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Telefon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 w:rsidRPr="00F01843">
        <w:rPr>
          <w:rFonts w:ascii="Calibri Light" w:hAnsi="Calibri Light" w:cs="Calibri Light"/>
          <w:color w:val="21274C"/>
          <w:sz w:val="22"/>
          <w:szCs w:val="22"/>
        </w:rPr>
        <w:t>06151/</w:t>
      </w:r>
      <w:r>
        <w:rPr>
          <w:rFonts w:ascii="Calibri Light" w:hAnsi="Calibri Light" w:cs="Calibri Light"/>
          <w:color w:val="21274C"/>
          <w:sz w:val="22"/>
          <w:szCs w:val="22"/>
        </w:rPr>
        <w:t>6690 234</w:t>
      </w:r>
    </w:p>
    <w:p w14:paraId="2ADD7684" w14:textId="104544B0" w:rsidR="00F01843" w:rsidRPr="00F01843" w:rsidRDefault="00F01843" w:rsidP="00F01843">
      <w:pPr>
        <w:spacing w:after="0" w:line="240" w:lineRule="auto"/>
        <w:ind w:left="-284"/>
        <w:rPr>
          <w:rFonts w:ascii="Calibri Light" w:hAnsi="Calibri Light" w:cs="Calibri Light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Mob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 Light" w:hAnsi="Calibri Light" w:cs="Calibri Light"/>
          <w:color w:val="21274C"/>
          <w:sz w:val="22"/>
          <w:szCs w:val="22"/>
        </w:rPr>
        <w:t>0176/11669027</w:t>
      </w:r>
    </w:p>
    <w:p w14:paraId="0D186353" w14:textId="5BF0A279" w:rsidR="00F01843" w:rsidRDefault="00F01843" w:rsidP="00F01843">
      <w:pPr>
        <w:spacing w:after="0"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E-Ma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hyperlink r:id="rId12" w:history="1">
        <w:r w:rsidRPr="00F01843">
          <w:rPr>
            <w:rStyle w:val="Hyperlink"/>
            <w:rFonts w:ascii="Calibri Light" w:hAnsi="Calibri Light" w:cs="Calibri Light"/>
            <w:color w:val="21274C"/>
            <w:sz w:val="22"/>
            <w:szCs w:val="22"/>
            <w:u w:val="none"/>
          </w:rPr>
          <w:t>andrea.saelinger@ekhn.de</w:t>
        </w:r>
      </w:hyperlink>
    </w:p>
    <w:p w14:paraId="04712E55" w14:textId="77777777" w:rsidR="00F01843" w:rsidRDefault="00F01843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2C584DDD" w14:textId="604C7FA7" w:rsidR="00F01843" w:rsidRDefault="00F01843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>Fachberatung im Fachbereich Kindertagesstätten</w:t>
      </w:r>
    </w:p>
    <w:p w14:paraId="621C9BB3" w14:textId="77777777" w:rsidR="00F01843" w:rsidRDefault="00F01843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24D90B63" w14:textId="77777777" w:rsidR="00F01843" w:rsidRDefault="00F01843" w:rsidP="00F01843">
      <w:pPr>
        <w:spacing w:after="0" w:line="240" w:lineRule="auto"/>
        <w:ind w:left="-284" w:firstLine="992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>Nam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208568296"/>
          <w:placeholder>
            <w:docPart w:val="270ED5453FEF494E91A22689C34A6144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3596A969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Adress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1809667063"/>
          <w:placeholder>
            <w:docPart w:val="6B2B471EF16E304EB63501149F080E0C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6FEDEFD1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Telefon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2036644910"/>
          <w:placeholder>
            <w:docPart w:val="3AEFF6CFF84AA04999C152212615E14F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16161A7E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Mob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520284897"/>
          <w:placeholder>
            <w:docPart w:val="82956D21B9AD4C478F46F3F3D566943E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69030719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E-Ma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682252441"/>
          <w:placeholder>
            <w:docPart w:val="92F75CDDC2E4654A8B41C049E394060B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28D33C03" w14:textId="77777777" w:rsidR="00F01843" w:rsidRDefault="00F01843" w:rsidP="00314145">
      <w:pPr>
        <w:spacing w:after="0" w:line="240" w:lineRule="auto"/>
        <w:ind w:left="-284"/>
        <w:rPr>
          <w:rFonts w:ascii="Calibri" w:hAnsi="Calibri" w:cs="Calibri"/>
          <w:color w:val="21274C"/>
          <w:sz w:val="22"/>
          <w:szCs w:val="22"/>
        </w:rPr>
      </w:pPr>
    </w:p>
    <w:p w14:paraId="0B4ABDAC" w14:textId="5E453E7F" w:rsidR="00F01843" w:rsidRDefault="00F01843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  <w:r w:rsidRPr="00F01843">
        <w:rPr>
          <w:rFonts w:ascii="Calibri" w:hAnsi="Calibri" w:cs="Calibri"/>
          <w:b/>
          <w:bCs/>
          <w:color w:val="21274C"/>
          <w:sz w:val="22"/>
          <w:szCs w:val="22"/>
        </w:rPr>
        <w:t>Einrichtungsleitung</w:t>
      </w:r>
    </w:p>
    <w:p w14:paraId="16BDEE95" w14:textId="77777777" w:rsidR="00F01843" w:rsidRDefault="00F01843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5B85997C" w14:textId="77777777" w:rsidR="00F01843" w:rsidRDefault="00F01843" w:rsidP="00F01843">
      <w:pPr>
        <w:spacing w:after="0" w:line="240" w:lineRule="auto"/>
        <w:ind w:left="-284" w:firstLine="992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>Nam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169067552"/>
          <w:placeholder>
            <w:docPart w:val="CBFC75E846E3F3409CED956E338558DD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2F5E1BDD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Adress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1856221938"/>
          <w:placeholder>
            <w:docPart w:val="10F4CD8B06B87848A8E9CEEBC8C38430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485FC3C1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Telefon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1277983221"/>
          <w:placeholder>
            <w:docPart w:val="321BF0B0AAA0A145813A3B5528E62821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1CE58E1E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Mob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324223"/>
          <w:placeholder>
            <w:docPart w:val="2A7F21BC9D870546A2E114ACB4FCE30C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2D89E7EC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E-Ma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1773968028"/>
          <w:placeholder>
            <w:docPart w:val="B8142534DD56684EBAAB3684C543177F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4F337B30" w14:textId="77777777" w:rsidR="00F01843" w:rsidRDefault="00F01843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06D410A7" w14:textId="0B1AD2A1" w:rsidR="00F01843" w:rsidRDefault="00F01843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>Ansprechperson im Jugendamt / Fachaufsicht</w:t>
      </w:r>
    </w:p>
    <w:p w14:paraId="76AB7997" w14:textId="77777777" w:rsidR="00F01843" w:rsidRDefault="00F01843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3715E148" w14:textId="77777777" w:rsidR="00F01843" w:rsidRDefault="00F01843" w:rsidP="00F01843">
      <w:pPr>
        <w:spacing w:after="0" w:line="240" w:lineRule="auto"/>
        <w:ind w:left="-284" w:firstLine="992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>Nam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1693365096"/>
          <w:placeholder>
            <w:docPart w:val="057357437EAF1840A60C5AA8BCE593EE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5D70674A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Adress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1333682390"/>
          <w:placeholder>
            <w:docPart w:val="903D506470C33241BBD18358063EA8DF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3C375D72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Telefon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1832174536"/>
          <w:placeholder>
            <w:docPart w:val="FFFE3E6773DDE8409DB1A2AE2210D16E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3308B6E8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Mob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1549535144"/>
          <w:placeholder>
            <w:docPart w:val="0B46382B634A0448997BF3EC8AAE6D54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705DA99C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E-Ma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1033723904"/>
          <w:placeholder>
            <w:docPart w:val="35A63283C904B149A6B02D7BC41C2BEB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4B2E6298" w14:textId="77777777" w:rsidR="00F01843" w:rsidRDefault="00F01843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1FE6B676" w14:textId="29D6557B" w:rsidR="00F01843" w:rsidRDefault="00F01843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>Insoweit erfahrene Fachkraft</w:t>
      </w:r>
    </w:p>
    <w:p w14:paraId="1A437659" w14:textId="77777777" w:rsidR="00F01843" w:rsidRDefault="00F01843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3875B969" w14:textId="77777777" w:rsidR="00F01843" w:rsidRDefault="00F01843" w:rsidP="00F01843">
      <w:pPr>
        <w:spacing w:after="0" w:line="240" w:lineRule="auto"/>
        <w:ind w:left="-284" w:firstLine="992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>Nam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428197020"/>
          <w:placeholder>
            <w:docPart w:val="151923C3ACA9424280E7F5F16CD0E103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1756CE35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Adress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827361176"/>
          <w:placeholder>
            <w:docPart w:val="2AB7E36E6E553E44BEA2DBF941D6F383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783191A8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Telefon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2112418497"/>
          <w:placeholder>
            <w:docPart w:val="448F2F70B5CFDA48BFBD78BB8E7614BC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20ADC209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Mob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1725554815"/>
          <w:placeholder>
            <w:docPart w:val="3EEA69AE180A3E4BAAA9F1FAAC0830D9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44F98B3E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E-Ma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470365905"/>
          <w:placeholder>
            <w:docPart w:val="932F93DCA1E5EE44A6031A506B92521A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48BC19FB" w14:textId="15B3966D" w:rsidR="00F01843" w:rsidRDefault="004029C0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59E7F6F" wp14:editId="1A9EC216">
                <wp:simplePos x="0" y="0"/>
                <wp:positionH relativeFrom="column">
                  <wp:posOffset>5661660</wp:posOffset>
                </wp:positionH>
                <wp:positionV relativeFrom="page">
                  <wp:posOffset>9761220</wp:posOffset>
                </wp:positionV>
                <wp:extent cx="868680" cy="243840"/>
                <wp:effectExtent l="0" t="0" r="0" b="0"/>
                <wp:wrapNone/>
                <wp:docPr id="1841557868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4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CDCA7" w14:textId="2AD0D4F2" w:rsidR="004029C0" w:rsidRDefault="004029C0" w:rsidP="004029C0">
                            <w:pPr>
                              <w:spacing w:after="20" w:line="240" w:lineRule="auto"/>
                            </w:pPr>
                            <w:r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7F6F" id="_x0000_s1028" type="#_x0000_t202" style="position:absolute;left:0;text-align:left;margin-left:445.8pt;margin-top:768.6pt;width:68.4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" fillcolor="white [3201]" stroked="f" strokeweight=".5pt">
                <v:fill opacity="0"/>
                <v:textbox>
                  <w:txbxContent>
                    <w:p w14:paraId="260CDCA7" w14:textId="2AD0D4F2" w:rsidR="004029C0" w:rsidRDefault="004029C0" w:rsidP="004029C0">
                      <w:pPr>
                        <w:spacing w:after="20" w:line="240" w:lineRule="auto"/>
                      </w:pPr>
                      <w:r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198B642" w14:textId="77777777" w:rsidR="00F01843" w:rsidRDefault="00F01843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6E9BD1BF" w14:textId="77777777" w:rsidR="00F01843" w:rsidRDefault="00F01843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75CB6242" w14:textId="77777777" w:rsidR="00F01843" w:rsidRDefault="00F01843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17669D91" w14:textId="09AE875F" w:rsidR="00F01843" w:rsidRDefault="00F01843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>Ansprechperson in der EKHN für Betroffene</w:t>
      </w:r>
    </w:p>
    <w:p w14:paraId="61DA6F19" w14:textId="77777777" w:rsidR="00F01843" w:rsidRDefault="00F01843" w:rsidP="00314145">
      <w:pPr>
        <w:spacing w:after="0"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</w:p>
    <w:p w14:paraId="681CB4D2" w14:textId="462BD81A" w:rsidR="00F01843" w:rsidRDefault="00F01843" w:rsidP="00F01843">
      <w:pPr>
        <w:spacing w:after="0" w:line="240" w:lineRule="auto"/>
        <w:ind w:left="-284" w:firstLine="992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>Nam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 Light" w:hAnsi="Calibri Light" w:cs="Calibri Light"/>
          <w:color w:val="21274C"/>
          <w:sz w:val="22"/>
          <w:szCs w:val="22"/>
        </w:rPr>
        <w:t>Pfarrerin Anita Gimbel-</w:t>
      </w:r>
      <w:proofErr w:type="spellStart"/>
      <w:r>
        <w:rPr>
          <w:rFonts w:ascii="Calibri Light" w:hAnsi="Calibri Light" w:cs="Calibri Light"/>
          <w:color w:val="21274C"/>
          <w:sz w:val="22"/>
          <w:szCs w:val="22"/>
        </w:rPr>
        <w:t>Blänkle</w:t>
      </w:r>
      <w:proofErr w:type="spellEnd"/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</w:p>
    <w:p w14:paraId="3051B814" w14:textId="1B0E4539" w:rsidR="00F01843" w:rsidRPr="00F01843" w:rsidRDefault="00F01843" w:rsidP="00F01843">
      <w:pPr>
        <w:spacing w:after="0"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Adress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 w:rsidRPr="00F01843">
        <w:rPr>
          <w:rFonts w:ascii="Calibri Light" w:hAnsi="Calibri Light" w:cs="Calibri Light"/>
          <w:color w:val="21274C"/>
          <w:sz w:val="22"/>
          <w:szCs w:val="22"/>
        </w:rPr>
        <w:t xml:space="preserve">Kirchenverwaltung der EKHN </w:t>
      </w:r>
    </w:p>
    <w:p w14:paraId="4A0F9E4C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 w:rsidRPr="00F01843">
        <w:rPr>
          <w:rFonts w:ascii="Calibri Light" w:hAnsi="Calibri Light" w:cs="Calibri Light"/>
          <w:color w:val="21274C"/>
          <w:sz w:val="22"/>
          <w:szCs w:val="22"/>
        </w:rPr>
        <w:tab/>
      </w:r>
      <w:r w:rsidRPr="00F01843">
        <w:rPr>
          <w:rFonts w:ascii="Calibri Light" w:hAnsi="Calibri Light" w:cs="Calibri Light"/>
          <w:color w:val="21274C"/>
          <w:sz w:val="22"/>
          <w:szCs w:val="22"/>
        </w:rPr>
        <w:tab/>
      </w:r>
      <w:r w:rsidRPr="00F01843">
        <w:rPr>
          <w:rFonts w:ascii="Calibri Light" w:hAnsi="Calibri Light" w:cs="Calibri Light"/>
          <w:color w:val="21274C"/>
          <w:sz w:val="22"/>
          <w:szCs w:val="22"/>
        </w:rPr>
        <w:tab/>
      </w:r>
      <w:r w:rsidRPr="00F01843">
        <w:rPr>
          <w:rFonts w:ascii="Calibri Light" w:hAnsi="Calibri Light" w:cs="Calibri Light"/>
          <w:color w:val="21274C"/>
          <w:sz w:val="22"/>
          <w:szCs w:val="22"/>
        </w:rPr>
        <w:tab/>
        <w:t>Paulusplatz 1, 64285 Darmstadt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</w:p>
    <w:p w14:paraId="5438AAF1" w14:textId="2F225B1B" w:rsidR="00F01843" w:rsidRPr="00F01843" w:rsidRDefault="00F01843" w:rsidP="00F01843">
      <w:pPr>
        <w:spacing w:after="0" w:line="240" w:lineRule="auto"/>
        <w:ind w:left="-284"/>
        <w:rPr>
          <w:rFonts w:ascii="Calibri Light" w:hAnsi="Calibri Light" w:cs="Calibri Light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Telefon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 w:rsidRPr="00F01843">
        <w:rPr>
          <w:rFonts w:ascii="Calibri Light" w:hAnsi="Calibri Light" w:cs="Calibri Light"/>
          <w:color w:val="21274C"/>
          <w:sz w:val="22"/>
          <w:szCs w:val="22"/>
        </w:rPr>
        <w:t>06151/405-</w:t>
      </w:r>
      <w:r>
        <w:rPr>
          <w:rFonts w:ascii="Calibri Light" w:hAnsi="Calibri Light" w:cs="Calibri Light"/>
          <w:color w:val="21274C"/>
          <w:sz w:val="22"/>
          <w:szCs w:val="22"/>
        </w:rPr>
        <w:t>414</w:t>
      </w:r>
    </w:p>
    <w:p w14:paraId="1D02B785" w14:textId="4E477974" w:rsidR="00F01843" w:rsidRPr="00F01843" w:rsidRDefault="00F01843" w:rsidP="00F01843">
      <w:pPr>
        <w:spacing w:after="0" w:line="240" w:lineRule="auto"/>
        <w:ind w:left="-284"/>
        <w:rPr>
          <w:rFonts w:ascii="Calibri Light" w:hAnsi="Calibri Light" w:cs="Calibri Light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Mob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 w:rsidRPr="00F01843">
        <w:rPr>
          <w:rFonts w:ascii="Calibri Light" w:hAnsi="Calibri Light" w:cs="Calibri Light"/>
          <w:color w:val="21274C"/>
          <w:sz w:val="22"/>
          <w:szCs w:val="22"/>
        </w:rPr>
        <w:t>06151/405</w:t>
      </w:r>
      <w:r>
        <w:rPr>
          <w:rFonts w:ascii="Calibri Light" w:hAnsi="Calibri Light" w:cs="Calibri Light"/>
          <w:color w:val="21274C"/>
          <w:sz w:val="22"/>
          <w:szCs w:val="22"/>
        </w:rPr>
        <w:t>-555243</w:t>
      </w:r>
    </w:p>
    <w:p w14:paraId="0C47263D" w14:textId="69DC8D9C" w:rsidR="00F01843" w:rsidRPr="00F01843" w:rsidRDefault="00F01843" w:rsidP="00F01843">
      <w:pPr>
        <w:spacing w:after="0"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E-Ma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hyperlink r:id="rId13" w:history="1">
        <w:r w:rsidRPr="00F01843">
          <w:rPr>
            <w:rStyle w:val="Hyperlink"/>
            <w:rFonts w:ascii="Calibri Light" w:hAnsi="Calibri Light" w:cs="Calibri Light"/>
            <w:color w:val="21274C"/>
            <w:sz w:val="22"/>
            <w:szCs w:val="22"/>
            <w:u w:val="none"/>
          </w:rPr>
          <w:t>anita.gimbel-blaenkle@ekhn.de</w:t>
        </w:r>
      </w:hyperlink>
    </w:p>
    <w:p w14:paraId="335BFE16" w14:textId="77777777" w:rsidR="00F01843" w:rsidRDefault="00F01843" w:rsidP="00F01843">
      <w:pPr>
        <w:spacing w:after="0" w:line="240" w:lineRule="auto"/>
        <w:rPr>
          <w:rFonts w:ascii="Calibri Light" w:hAnsi="Calibri Light" w:cs="Calibri Light"/>
          <w:color w:val="21274C"/>
          <w:sz w:val="22"/>
          <w:szCs w:val="22"/>
        </w:rPr>
      </w:pPr>
    </w:p>
    <w:sdt>
      <w:sdtPr>
        <w:rPr>
          <w:rFonts w:ascii="Arial" w:hAnsi="Arial" w:cs="Arial"/>
        </w:rPr>
        <w:id w:val="1566920380"/>
        <w:placeholder>
          <w:docPart w:val="33CB68095E65314BB106C3CB513A38EB"/>
        </w:placeholder>
        <w:showingPlcHdr/>
      </w:sdtPr>
      <w:sdtContent>
        <w:p w14:paraId="52F04F3D" w14:textId="2EF9FCDA" w:rsidR="00F01843" w:rsidRDefault="00F01843" w:rsidP="00314145">
          <w:pPr>
            <w:spacing w:after="0" w:line="240" w:lineRule="auto"/>
            <w:ind w:left="-284"/>
            <w:rPr>
              <w:rFonts w:ascii="Arial" w:hAnsi="Arial" w:cs="Arial"/>
            </w:rPr>
          </w:pPr>
          <w:r w:rsidRPr="00F01843">
            <w:rPr>
              <w:rStyle w:val="Platzhaltertext"/>
              <w:rFonts w:ascii="Calibri Light" w:hAnsi="Calibri Light" w:cs="Calibri Light"/>
              <w:sz w:val="22"/>
              <w:szCs w:val="22"/>
            </w:rPr>
            <w:t>Weitere Ansprechpersonen – zur Eingabe hier klicken</w:t>
          </w:r>
        </w:p>
      </w:sdtContent>
    </w:sdt>
    <w:p w14:paraId="679798A8" w14:textId="77777777" w:rsidR="00F01843" w:rsidRDefault="00F01843" w:rsidP="00314145">
      <w:pPr>
        <w:spacing w:after="0" w:line="240" w:lineRule="auto"/>
        <w:ind w:left="-284"/>
        <w:rPr>
          <w:rFonts w:ascii="Arial" w:hAnsi="Arial" w:cs="Arial"/>
        </w:rPr>
      </w:pPr>
    </w:p>
    <w:p w14:paraId="25B531A9" w14:textId="77777777" w:rsidR="00F01843" w:rsidRDefault="00F01843" w:rsidP="00F01843">
      <w:pPr>
        <w:spacing w:after="0" w:line="240" w:lineRule="auto"/>
        <w:ind w:left="-284" w:firstLine="992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>Nam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407121508"/>
          <w:placeholder>
            <w:docPart w:val="8F2125D805B37E43A79122F5EE4B2699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333EDE23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Adress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107666195"/>
          <w:placeholder>
            <w:docPart w:val="288A85667DFD494E8CA0F407D6E20960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0DDCB1F8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Telefon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716960522"/>
          <w:placeholder>
            <w:docPart w:val="BD117321FA7D2146989638CF750C5A30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66A434FC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Mob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1917234624"/>
          <w:placeholder>
            <w:docPart w:val="AB369583BEBFC842AE6E668B5F239410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449182BC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E-Ma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1108965933"/>
          <w:placeholder>
            <w:docPart w:val="DD918A522391CF4FA250F170A4982A99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64FE557B" w14:textId="77777777" w:rsidR="00F01843" w:rsidRDefault="00F01843" w:rsidP="00314145">
      <w:pPr>
        <w:spacing w:after="0" w:line="240" w:lineRule="auto"/>
        <w:ind w:left="-284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375992990"/>
        <w:placeholder>
          <w:docPart w:val="B3FDF78A4E5E8842BE943D02C4E84956"/>
        </w:placeholder>
        <w:showingPlcHdr/>
      </w:sdtPr>
      <w:sdtContent>
        <w:p w14:paraId="05951947" w14:textId="77777777" w:rsidR="00F01843" w:rsidRDefault="00F01843" w:rsidP="00F01843">
          <w:pPr>
            <w:spacing w:after="0" w:line="240" w:lineRule="auto"/>
            <w:ind w:left="-284"/>
            <w:rPr>
              <w:rFonts w:ascii="Arial" w:hAnsi="Arial" w:cs="Arial"/>
            </w:rPr>
          </w:pPr>
          <w:r w:rsidRPr="00F01843">
            <w:rPr>
              <w:rStyle w:val="Platzhaltertext"/>
              <w:rFonts w:ascii="Calibri Light" w:hAnsi="Calibri Light" w:cs="Calibri Light"/>
              <w:sz w:val="22"/>
              <w:szCs w:val="22"/>
            </w:rPr>
            <w:t>Weitere Ansprechpersonen – zur Eingabe hier klicken</w:t>
          </w:r>
        </w:p>
      </w:sdtContent>
    </w:sdt>
    <w:p w14:paraId="43F76F31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</w:p>
    <w:p w14:paraId="06717FB3" w14:textId="77777777" w:rsidR="00F01843" w:rsidRDefault="00F01843" w:rsidP="00F01843">
      <w:pPr>
        <w:spacing w:after="0" w:line="240" w:lineRule="auto"/>
        <w:ind w:left="-284" w:firstLine="992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>Nam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420769305"/>
          <w:placeholder>
            <w:docPart w:val="35B52FDE79B6AE4FB091EBAFF76E13DE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4B3CA1C9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Adress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125829363"/>
          <w:placeholder>
            <w:docPart w:val="6C65631FE1641A47A7EE15B9FF4A05F2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701778DA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Telefon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1291358291"/>
          <w:placeholder>
            <w:docPart w:val="BCB55C64B8DAD24591060403A014DAAE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4F84456C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Mob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1921626969"/>
          <w:placeholder>
            <w:docPart w:val="59145FF3C3781A45AB838DE8116DC8E9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20680E3D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E-Ma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265926165"/>
          <w:placeholder>
            <w:docPart w:val="3FE2EAC808EE264983B5AF1D9C6AC47A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52F6F102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431733236"/>
        <w:placeholder>
          <w:docPart w:val="022E98BED7B04F408D1DD943C3174D7C"/>
        </w:placeholder>
        <w:showingPlcHdr/>
      </w:sdtPr>
      <w:sdtContent>
        <w:p w14:paraId="101139A4" w14:textId="77777777" w:rsidR="00F01843" w:rsidRDefault="00F01843" w:rsidP="00F01843">
          <w:pPr>
            <w:spacing w:after="0" w:line="240" w:lineRule="auto"/>
            <w:ind w:left="-284"/>
            <w:rPr>
              <w:rFonts w:ascii="Arial" w:hAnsi="Arial" w:cs="Arial"/>
            </w:rPr>
          </w:pPr>
          <w:r w:rsidRPr="00F01843">
            <w:rPr>
              <w:rStyle w:val="Platzhaltertext"/>
              <w:rFonts w:ascii="Calibri Light" w:hAnsi="Calibri Light" w:cs="Calibri Light"/>
              <w:sz w:val="22"/>
              <w:szCs w:val="22"/>
            </w:rPr>
            <w:t>Weitere Ansprechpersonen – zur Eingabe hier klicken</w:t>
          </w:r>
        </w:p>
      </w:sdtContent>
    </w:sdt>
    <w:p w14:paraId="7FDD02F2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</w:p>
    <w:p w14:paraId="5CC6EADC" w14:textId="77777777" w:rsidR="00F01843" w:rsidRDefault="00F01843" w:rsidP="00F01843">
      <w:pPr>
        <w:spacing w:after="0" w:line="240" w:lineRule="auto"/>
        <w:ind w:left="-284" w:firstLine="992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>Nam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678083075"/>
          <w:placeholder>
            <w:docPart w:val="19D27A4CF0524945B94305A26E506CF4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562CD7CE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Adress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1520740428"/>
          <w:placeholder>
            <w:docPart w:val="1A822BFB79EA6045A978A37CC6A62343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115FEA88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Telefon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951240265"/>
          <w:placeholder>
            <w:docPart w:val="B3235A03B8CA014F9A5FD9CE1CB3638E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27B51E14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Mob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2102016613"/>
          <w:placeholder>
            <w:docPart w:val="4FE5B9BECB17864DAA0DE6CF3A165ECC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6A4FA15B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E-Ma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1033464889"/>
          <w:placeholder>
            <w:docPart w:val="841D2D0A0EABB04EA707F305015BA0A4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0BEE13D4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</w:p>
    <w:sdt>
      <w:sdtPr>
        <w:rPr>
          <w:rFonts w:ascii="Arial" w:hAnsi="Arial" w:cs="Arial"/>
        </w:rPr>
        <w:id w:val="909957801"/>
        <w:placeholder>
          <w:docPart w:val="41A9E77D524C97408F232E68A9178EE6"/>
        </w:placeholder>
        <w:showingPlcHdr/>
      </w:sdtPr>
      <w:sdtContent>
        <w:p w14:paraId="5815CB19" w14:textId="77777777" w:rsidR="00F01843" w:rsidRDefault="00F01843" w:rsidP="00F01843">
          <w:pPr>
            <w:spacing w:after="0" w:line="240" w:lineRule="auto"/>
            <w:ind w:left="-284"/>
            <w:rPr>
              <w:rFonts w:ascii="Arial" w:hAnsi="Arial" w:cs="Arial"/>
            </w:rPr>
          </w:pPr>
          <w:r w:rsidRPr="00F01843">
            <w:rPr>
              <w:rStyle w:val="Platzhaltertext"/>
              <w:rFonts w:ascii="Calibri Light" w:hAnsi="Calibri Light" w:cs="Calibri Light"/>
              <w:sz w:val="22"/>
              <w:szCs w:val="22"/>
            </w:rPr>
            <w:t>Weitere Ansprechpersonen – zur Eingabe hier klicken</w:t>
          </w:r>
        </w:p>
      </w:sdtContent>
    </w:sdt>
    <w:p w14:paraId="571D6448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</w:p>
    <w:p w14:paraId="1D9D1512" w14:textId="77777777" w:rsidR="00F01843" w:rsidRDefault="00F01843" w:rsidP="00F01843">
      <w:pPr>
        <w:spacing w:after="0" w:line="240" w:lineRule="auto"/>
        <w:ind w:left="-284" w:firstLine="992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>Nam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355738857"/>
          <w:placeholder>
            <w:docPart w:val="7FC80C530654194DAB088A8D8C17FE29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2E3E1122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Adress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1824695131"/>
          <w:placeholder>
            <w:docPart w:val="4192813C579D664EBB63DEE00AFA6AC5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1E2404AB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Telefon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1323624516"/>
          <w:placeholder>
            <w:docPart w:val="8E23E6E81EBC4C4FB7301DAF5422A1B4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66D3DA40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Mob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398746780"/>
          <w:placeholder>
            <w:docPart w:val="BFA6015E262121419D38CE2DF222BCDC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6868CA0D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E-Ma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1495635083"/>
          <w:placeholder>
            <w:docPart w:val="3EEA67222231D5438ADE70F3D1DCBE0F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171C37C8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</w:p>
    <w:sdt>
      <w:sdtPr>
        <w:rPr>
          <w:rFonts w:ascii="Arial" w:hAnsi="Arial" w:cs="Arial"/>
        </w:rPr>
        <w:id w:val="680860216"/>
        <w:placeholder>
          <w:docPart w:val="38B76E5CE22D6F4BA6B0AB7B5F17A0A4"/>
        </w:placeholder>
        <w:showingPlcHdr/>
      </w:sdtPr>
      <w:sdtContent>
        <w:p w14:paraId="1A384BCF" w14:textId="77777777" w:rsidR="00F01843" w:rsidRDefault="00F01843" w:rsidP="00F01843">
          <w:pPr>
            <w:spacing w:after="0" w:line="240" w:lineRule="auto"/>
            <w:ind w:left="-284"/>
            <w:rPr>
              <w:rFonts w:ascii="Arial" w:hAnsi="Arial" w:cs="Arial"/>
            </w:rPr>
          </w:pPr>
          <w:r w:rsidRPr="00F01843">
            <w:rPr>
              <w:rStyle w:val="Platzhaltertext"/>
              <w:rFonts w:ascii="Calibri Light" w:hAnsi="Calibri Light" w:cs="Calibri Light"/>
              <w:sz w:val="22"/>
              <w:szCs w:val="22"/>
            </w:rPr>
            <w:t>Weitere Ansprechpersonen – zur Eingabe hier klicken</w:t>
          </w:r>
        </w:p>
      </w:sdtContent>
    </w:sdt>
    <w:p w14:paraId="7CC0F31A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</w:p>
    <w:p w14:paraId="113B2169" w14:textId="77777777" w:rsidR="00F01843" w:rsidRDefault="00F01843" w:rsidP="00F01843">
      <w:pPr>
        <w:spacing w:after="0" w:line="240" w:lineRule="auto"/>
        <w:ind w:left="-284" w:firstLine="992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>Nam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411817620"/>
          <w:placeholder>
            <w:docPart w:val="67829FA624D0264B9F743C86060E8F57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247D8174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Adresse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1642456578"/>
          <w:placeholder>
            <w:docPart w:val="817B7F989DAACB4ABF7B3EC2B6824BCB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7DDBFD7A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Telefon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1035075075"/>
          <w:placeholder>
            <w:docPart w:val="B27C70F2DC1A614BAED8400A06E83126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7B983651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Mob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884295276"/>
          <w:placeholder>
            <w:docPart w:val="F32CE5067580FB4BBF6E09F11F008B33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1968AB27" w14:textId="77777777" w:rsidR="00F01843" w:rsidRDefault="00F01843" w:rsidP="00F0184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  <w:t>E-Mail</w:t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r>
        <w:rPr>
          <w:rFonts w:ascii="Calibri" w:hAnsi="Calibri" w:cs="Calibri"/>
          <w:b/>
          <w:bCs/>
          <w:color w:val="21274C"/>
          <w:sz w:val="22"/>
          <w:szCs w:val="22"/>
        </w:rPr>
        <w:tab/>
      </w:r>
      <w:sdt>
        <w:sdtPr>
          <w:rPr>
            <w:rFonts w:ascii="Arial" w:hAnsi="Arial" w:cs="Arial"/>
          </w:rPr>
          <w:id w:val="-42985004"/>
          <w:placeholder>
            <w:docPart w:val="DBFA8290FEE72041BB354095065C12C8"/>
          </w:placeholder>
          <w:showingPlcHdr/>
        </w:sdtPr>
        <w:sdtContent>
          <w:r w:rsidRPr="00314145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sdtContent>
      </w:sdt>
    </w:p>
    <w:p w14:paraId="4B900417" w14:textId="5C5322EE" w:rsidR="00F01843" w:rsidRPr="00F01843" w:rsidRDefault="004029C0" w:rsidP="00ED28CF">
      <w:pPr>
        <w:spacing w:after="0" w:line="240" w:lineRule="auto"/>
        <w:rPr>
          <w:rFonts w:ascii="Calibri" w:hAnsi="Calibri" w:cs="Calibri"/>
          <w:b/>
          <w:bCs/>
          <w:color w:val="21274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89D7476" wp14:editId="440DF0EB">
                <wp:simplePos x="0" y="0"/>
                <wp:positionH relativeFrom="column">
                  <wp:posOffset>5659755</wp:posOffset>
                </wp:positionH>
                <wp:positionV relativeFrom="page">
                  <wp:posOffset>9759315</wp:posOffset>
                </wp:positionV>
                <wp:extent cx="868680" cy="243840"/>
                <wp:effectExtent l="0" t="0" r="0" b="0"/>
                <wp:wrapNone/>
                <wp:docPr id="1399549170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4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61ED5" w14:textId="24329932" w:rsidR="004029C0" w:rsidRDefault="004029C0" w:rsidP="004029C0">
                            <w:pPr>
                              <w:spacing w:after="20" w:line="240" w:lineRule="auto"/>
                            </w:pPr>
                            <w:r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7476" id="_x0000_s1029" type="#_x0000_t202" style="position:absolute;margin-left:445.65pt;margin-top:768.45pt;width:68.4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" fillcolor="white [3201]" stroked="f" strokeweight=".5pt">
                <v:fill opacity="0"/>
                <v:textbox>
                  <w:txbxContent>
                    <w:p w14:paraId="28861ED5" w14:textId="24329932" w:rsidR="004029C0" w:rsidRDefault="004029C0" w:rsidP="004029C0">
                      <w:pPr>
                        <w:spacing w:after="20" w:line="240" w:lineRule="auto"/>
                      </w:pPr>
                      <w:r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/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01843" w:rsidRPr="00F01843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DB11D" w14:textId="77777777" w:rsidR="00C26660" w:rsidRDefault="00C26660" w:rsidP="00035F27">
      <w:pPr>
        <w:spacing w:after="0" w:line="240" w:lineRule="auto"/>
      </w:pPr>
      <w:r>
        <w:separator/>
      </w:r>
    </w:p>
  </w:endnote>
  <w:endnote w:type="continuationSeparator" w:id="0">
    <w:p w14:paraId="6F3C1844" w14:textId="77777777" w:rsidR="00C26660" w:rsidRDefault="00C26660" w:rsidP="0003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-Bold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716E" w14:textId="12E2B81D" w:rsidR="00035F27" w:rsidRDefault="00035F27">
    <w:pPr>
      <w:pStyle w:val="Fu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6162412" wp14:editId="1EBDE25D">
          <wp:simplePos x="0" y="0"/>
          <wp:positionH relativeFrom="column">
            <wp:posOffset>4539615</wp:posOffset>
          </wp:positionH>
          <wp:positionV relativeFrom="paragraph">
            <wp:posOffset>-32296</wp:posOffset>
          </wp:positionV>
          <wp:extent cx="1671782" cy="873125"/>
          <wp:effectExtent l="0" t="0" r="5080" b="3175"/>
          <wp:wrapNone/>
          <wp:docPr id="385869402" name="Grafik 17" descr="Ein Bild, das Text, Schrift, weiß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869402" name="Grafik 17" descr="Ein Bild, das Text, Schrift, weiß, Symbol enthält.&#10;&#10;Automatisch generierte Beschreibung"/>
                  <pic:cNvPicPr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0" t="27938" r="10558"/>
                  <a:stretch/>
                </pic:blipFill>
                <pic:spPr bwMode="auto">
                  <a:xfrm>
                    <a:off x="0" y="0"/>
                    <a:ext cx="1671782" cy="87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3DFBAD" wp14:editId="1A407377">
              <wp:simplePos x="0" y="0"/>
              <wp:positionH relativeFrom="column">
                <wp:posOffset>-269875</wp:posOffset>
              </wp:positionH>
              <wp:positionV relativeFrom="page">
                <wp:posOffset>10129520</wp:posOffset>
              </wp:positionV>
              <wp:extent cx="4708525" cy="457200"/>
              <wp:effectExtent l="0" t="0" r="0" b="0"/>
              <wp:wrapNone/>
              <wp:docPr id="120654017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852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7C88C8" w14:textId="77777777" w:rsidR="00035F27" w:rsidRDefault="00035F27" w:rsidP="00035F27">
                          <w:pPr>
                            <w:spacing w:after="80" w:line="240" w:lineRule="auto"/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</w:pP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Fachbereich Kindertagesstätten</w:t>
                          </w:r>
                          <w:r w:rsidRPr="008B126F"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 im Zentrum Bildung der </w:t>
                          </w:r>
                          <w:proofErr w:type="gramStart"/>
                          <w:r w:rsidRPr="008B126F"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EKHN</w:t>
                          </w:r>
                          <w:proofErr w:type="gramEnd"/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      Heinrichstraße 173       64287 Darmstadt</w:t>
                          </w:r>
                        </w:p>
                        <w:p w14:paraId="4B982A16" w14:textId="77777777" w:rsidR="00035F27" w:rsidRPr="008B126F" w:rsidRDefault="00035F27" w:rsidP="00035F27">
                          <w:pPr>
                            <w:spacing w:line="240" w:lineRule="auto"/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ab/>
                            <w:t xml:space="preserve">    </w:t>
                          </w: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Telefon:</w:t>
                          </w: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 06151 6690-210        </w:t>
                          </w: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Mail: </w:t>
                          </w:r>
                          <w:hyperlink r:id="rId2" w:history="1">
                            <w:r w:rsidRPr="00035F27">
                              <w:rPr>
                                <w:rStyle w:val="Hyperlink"/>
                                <w:rFonts w:ascii="Calibri Light" w:hAnsi="Calibri Light" w:cs="Calibri Light"/>
                                <w:color w:val="1F274B"/>
                                <w:spacing w:val="6"/>
                                <w:sz w:val="15"/>
                                <w:szCs w:val="15"/>
                                <w:u w:val="none"/>
                              </w:rPr>
                              <w:t>fb-kita@ekhn.de</w:t>
                            </w:r>
                          </w:hyperlink>
                          <w:r w:rsidRPr="00035F27">
                            <w:rPr>
                              <w:rFonts w:ascii="Calibri Light" w:hAnsi="Calibri Light" w:cs="Calibri Light"/>
                              <w:color w:val="1F274B"/>
                              <w:spacing w:val="6"/>
                              <w:sz w:val="15"/>
                              <w:szCs w:val="15"/>
                            </w:rPr>
                            <w:t xml:space="preserve">        </w:t>
                          </w: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Web: </w:t>
                          </w: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www.ekhn-fb-kit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3DFBAD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32" type="#_x0000_t202" style="position:absolute;margin-left:-21.25pt;margin-top:797.6pt;width:370.7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" filled="f" stroked="f" strokeweight=".5pt">
              <v:textbox>
                <w:txbxContent>
                  <w:p w14:paraId="337C88C8" w14:textId="77777777" w:rsidR="00035F27" w:rsidRDefault="00035F27" w:rsidP="00035F27">
                    <w:pPr>
                      <w:spacing w:after="80" w:line="240" w:lineRule="auto"/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</w:pP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>Fachbereich Kindertagesstätten</w:t>
                    </w:r>
                    <w:r w:rsidRPr="008B126F"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 xml:space="preserve"> im Zentrum Bildung der </w:t>
                    </w:r>
                    <w:proofErr w:type="gramStart"/>
                    <w:r w:rsidRPr="008B126F"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>EKHN</w:t>
                    </w:r>
                    <w:proofErr w:type="gramEnd"/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 xml:space="preserve">      Heinrichstraße 173       64287 Darmstadt</w:t>
                    </w:r>
                  </w:p>
                  <w:p w14:paraId="4B982A16" w14:textId="77777777" w:rsidR="00035F27" w:rsidRPr="008B126F" w:rsidRDefault="00035F27" w:rsidP="00035F27">
                    <w:pPr>
                      <w:spacing w:line="240" w:lineRule="auto"/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ab/>
                      <w:t xml:space="preserve">    </w:t>
                    </w: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>Telefon:</w:t>
                    </w:r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 xml:space="preserve"> 06151 6690-210        </w:t>
                    </w: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 xml:space="preserve">Mail: </w:t>
                    </w:r>
                    <w:hyperlink r:id="rId3" w:history="1">
                      <w:r w:rsidRPr="00035F27">
                        <w:rPr>
                          <w:rStyle w:val="Hyperlink"/>
                          <w:rFonts w:ascii="Calibri Light" w:hAnsi="Calibri Light" w:cs="Calibri Light"/>
                          <w:color w:val="1F274B"/>
                          <w:spacing w:val="6"/>
                          <w:sz w:val="15"/>
                          <w:szCs w:val="15"/>
                          <w:u w:val="none"/>
                        </w:rPr>
                        <w:t>fb-kita@ekhn.de</w:t>
                      </w:r>
                    </w:hyperlink>
                    <w:r w:rsidRPr="00035F27">
                      <w:rPr>
                        <w:rFonts w:ascii="Calibri Light" w:hAnsi="Calibri Light" w:cs="Calibri Light"/>
                        <w:color w:val="1F274B"/>
                        <w:spacing w:val="6"/>
                        <w:sz w:val="15"/>
                        <w:szCs w:val="15"/>
                      </w:rPr>
                      <w:t xml:space="preserve">        </w:t>
                    </w: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 xml:space="preserve">Web: </w:t>
                    </w:r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>www.ekhn-fb-kita.d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AEF81" w14:textId="77777777" w:rsidR="00C26660" w:rsidRDefault="00C26660" w:rsidP="00035F27">
      <w:pPr>
        <w:spacing w:after="0" w:line="240" w:lineRule="auto"/>
      </w:pPr>
    </w:p>
  </w:footnote>
  <w:footnote w:type="continuationSeparator" w:id="0">
    <w:p w14:paraId="4E603591" w14:textId="77777777" w:rsidR="00C26660" w:rsidRDefault="00C26660" w:rsidP="0003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85F1A" w14:textId="52DEC4D9" w:rsidR="004C2F04" w:rsidRPr="00B436E4" w:rsidRDefault="001163E5" w:rsidP="00B436E4">
    <w:pPr>
      <w:spacing w:after="0" w:line="240" w:lineRule="auto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5CD60517" wp14:editId="08951A3E">
          <wp:simplePos x="0" y="0"/>
          <wp:positionH relativeFrom="column">
            <wp:posOffset>-269421</wp:posOffset>
          </wp:positionH>
          <wp:positionV relativeFrom="paragraph">
            <wp:posOffset>146322</wp:posOffset>
          </wp:positionV>
          <wp:extent cx="2990538" cy="575427"/>
          <wp:effectExtent l="0" t="0" r="0" b="0"/>
          <wp:wrapNone/>
          <wp:docPr id="83515657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063710" name="Grafik 2041063710"/>
                  <pic:cNvPicPr/>
                </pic:nvPicPr>
                <pic:blipFill rotWithShape="1">
                  <a:blip r:embed="rId1">
                    <a:alphaModFix/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52855" b="52845"/>
                  <a:stretch/>
                </pic:blipFill>
                <pic:spPr bwMode="auto">
                  <a:xfrm>
                    <a:off x="0" y="0"/>
                    <a:ext cx="2990538" cy="5754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7A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2207BA" wp14:editId="4D803BDE">
              <wp:simplePos x="0" y="0"/>
              <wp:positionH relativeFrom="column">
                <wp:posOffset>-270351</wp:posOffset>
              </wp:positionH>
              <wp:positionV relativeFrom="paragraph">
                <wp:posOffset>940435</wp:posOffset>
              </wp:positionV>
              <wp:extent cx="5936615" cy="817245"/>
              <wp:effectExtent l="0" t="0" r="0" b="0"/>
              <wp:wrapNone/>
              <wp:docPr id="1824129019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6615" cy="817245"/>
                      </a:xfrm>
                      <a:prstGeom prst="rect">
                        <a:avLst/>
                      </a:prstGeom>
                      <a:solidFill>
                        <a:schemeClr val="lt1">
                          <a:alpha val="22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807F7" w14:textId="11266430" w:rsidR="006177A7" w:rsidRPr="00EB3A64" w:rsidRDefault="006177A7" w:rsidP="006177A7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207B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1.3pt;margin-top:74.05pt;width:467.45pt;height:6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" fillcolor="white [3201]" stroked="f" strokeweight=".5pt">
              <v:fill opacity="14392f"/>
              <v:textbox>
                <w:txbxContent>
                  <w:p w14:paraId="0E1807F7" w14:textId="11266430" w:rsidR="006177A7" w:rsidRPr="00EB3A64" w:rsidRDefault="006177A7" w:rsidP="006177A7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color w:val="1F274B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177A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1E2479" wp14:editId="1AAFAFDD">
              <wp:simplePos x="0" y="0"/>
              <wp:positionH relativeFrom="column">
                <wp:posOffset>6211742</wp:posOffset>
              </wp:positionH>
              <wp:positionV relativeFrom="paragraph">
                <wp:posOffset>9294</wp:posOffset>
              </wp:positionV>
              <wp:extent cx="366593" cy="9214339"/>
              <wp:effectExtent l="0" t="0" r="1905" b="6350"/>
              <wp:wrapNone/>
              <wp:docPr id="634707473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66593" cy="9214339"/>
                      </a:xfrm>
                      <a:prstGeom prst="rect">
                        <a:avLst/>
                      </a:prstGeom>
                      <a:solidFill>
                        <a:schemeClr val="lt1">
                          <a:alpha val="3858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362F18" w14:textId="41C81E5F" w:rsidR="006177A7" w:rsidRPr="001A372B" w:rsidRDefault="005039FD" w:rsidP="006177A7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20274C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18"/>
                              <w:szCs w:val="18"/>
                            </w:rPr>
                            <w:t xml:space="preserve">Ansprechpersonen bei (Verdacht auf) Kindeswohlgefährdung für Kindertagesstätten / Kirchengemeinde mit Kindertagesstätte /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18"/>
                              <w:szCs w:val="18"/>
                            </w:rPr>
                            <w:t>Gü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18"/>
                              <w:szCs w:val="18"/>
                            </w:rPr>
                            <w:t xml:space="preserve"> </w:t>
                          </w:r>
                          <w:r w:rsidR="009063D3"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18"/>
                              <w:szCs w:val="18"/>
                            </w:rPr>
                            <w:t xml:space="preserve"> </w:t>
                          </w:r>
                          <w:r w:rsidR="00E011F3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0</w:t>
                          </w:r>
                          <w:r w:rsidR="00EF277F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7</w:t>
                          </w:r>
                          <w:proofErr w:type="gramEnd"/>
                          <w:r w:rsidR="006177A7" w:rsidRPr="001A372B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/202</w:t>
                          </w:r>
                          <w:r w:rsidR="00EF277F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1E2479" id="Textfeld 18" o:spid="_x0000_s1031" type="#_x0000_t202" style="position:absolute;left:0;text-align:left;margin-left:489.1pt;margin-top:.75pt;width:28.85pt;height:725.55pt;rotation:18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" fillcolor="white [3201]" stroked="f" strokeweight=".5pt">
              <v:fill opacity="2570f"/>
              <v:textbox style="layout-flow:vertical">
                <w:txbxContent>
                  <w:p w14:paraId="02362F18" w14:textId="41C81E5F" w:rsidR="006177A7" w:rsidRPr="001A372B" w:rsidRDefault="005039FD" w:rsidP="006177A7">
                    <w:pPr>
                      <w:rPr>
                        <w:rFonts w:ascii="Calibri" w:hAnsi="Calibri" w:cs="Calibri"/>
                        <w:b/>
                        <w:bCs/>
                        <w:color w:val="20274C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1F274B"/>
                        <w:sz w:val="18"/>
                        <w:szCs w:val="18"/>
                      </w:rPr>
                      <w:t xml:space="preserve">Ansprechpersonen bei (Verdacht auf) Kindeswohlgefährdung für Kindertagesstätten / Kirchengemeinde mit Kindertagesstätte / </w:t>
                    </w:r>
                    <w:proofErr w:type="spellStart"/>
                    <w:proofErr w:type="gramStart"/>
                    <w:r>
                      <w:rPr>
                        <w:rFonts w:ascii="Calibri" w:hAnsi="Calibri" w:cs="Calibri"/>
                        <w:b/>
                        <w:bCs/>
                        <w:color w:val="1F274B"/>
                        <w:sz w:val="18"/>
                        <w:szCs w:val="18"/>
                      </w:rPr>
                      <w:t>GüT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bCs/>
                        <w:color w:val="1F274B"/>
                        <w:sz w:val="18"/>
                        <w:szCs w:val="18"/>
                      </w:rPr>
                      <w:t xml:space="preserve"> </w:t>
                    </w:r>
                    <w:r w:rsidR="009063D3">
                      <w:rPr>
                        <w:rFonts w:ascii="Calibri" w:hAnsi="Calibri" w:cs="Calibri"/>
                        <w:b/>
                        <w:bCs/>
                        <w:color w:val="1F274B"/>
                        <w:sz w:val="18"/>
                        <w:szCs w:val="18"/>
                      </w:rPr>
                      <w:t xml:space="preserve"> </w:t>
                    </w:r>
                    <w:r w:rsidR="00E011F3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0</w:t>
                    </w:r>
                    <w:r w:rsidR="00EF277F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7</w:t>
                    </w:r>
                    <w:proofErr w:type="gramEnd"/>
                    <w:r w:rsidR="006177A7" w:rsidRPr="001A372B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/202</w:t>
                    </w:r>
                    <w:r w:rsidR="00EF277F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8069D">
      <w:tab/>
    </w:r>
    <w:r w:rsidR="00B436E4">
      <w:tab/>
    </w:r>
    <w:r w:rsidR="00B436E4">
      <w:tab/>
    </w:r>
    <w:r w:rsidR="00B436E4">
      <w:tab/>
    </w:r>
    <w:r w:rsidR="00B436E4">
      <w:tab/>
    </w:r>
    <w:r w:rsidR="00B436E4">
      <w:tab/>
    </w:r>
    <w:sdt>
      <w:sdtPr>
        <w:rPr>
          <w:rFonts w:ascii="Arial" w:hAnsi="Arial" w:cs="Arial"/>
        </w:rPr>
        <w:id w:val="295495520"/>
        <w:placeholder>
          <w:docPart w:val="32FB8C45A0FC8748B48F6636CB4402A1"/>
        </w:placeholder>
        <w:showingPlcHdr/>
      </w:sdtPr>
      <w:sdtContent>
        <w:r w:rsidR="00B436E4" w:rsidRPr="00B436E4">
          <w:rPr>
            <w:rStyle w:val="Platzhaltertext"/>
            <w:rFonts w:ascii="Calibri Light" w:hAnsi="Calibri Light" w:cs="Calibri Light"/>
            <w:sz w:val="22"/>
            <w:szCs w:val="22"/>
          </w:rPr>
          <w:t>Eigenes Logo / Adresse – hier klicken zum Einfügen</w:t>
        </w:r>
      </w:sdtContent>
    </w:sdt>
  </w:p>
  <w:p w14:paraId="2E703C66" w14:textId="25C03D8C" w:rsidR="00DF1180" w:rsidRPr="0005685D" w:rsidRDefault="0076419A" w:rsidP="0005685D">
    <w:pPr>
      <w:spacing w:after="0" w:line="240" w:lineRule="auto"/>
      <w:jc w:val="right"/>
      <w:rPr>
        <w:rFonts w:ascii="Calibri Light" w:hAnsi="Calibri Light" w:cs="Calibri Light"/>
        <w:sz w:val="22"/>
        <w:szCs w:val="22"/>
      </w:rPr>
    </w:pPr>
    <w:r w:rsidRPr="004C2F04">
      <w:rPr>
        <w:rFonts w:ascii="Calibri Light" w:hAnsi="Calibri Light" w:cs="Calibri Light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BFF"/>
    <w:multiLevelType w:val="multilevel"/>
    <w:tmpl w:val="F79E05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8C0BBD"/>
    <w:multiLevelType w:val="hybridMultilevel"/>
    <w:tmpl w:val="7F80E852"/>
    <w:lvl w:ilvl="0" w:tplc="499448A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5C4579E"/>
    <w:multiLevelType w:val="hybridMultilevel"/>
    <w:tmpl w:val="03E6F7A2"/>
    <w:lvl w:ilvl="0" w:tplc="DDB28F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078"/>
    <w:multiLevelType w:val="hybridMultilevel"/>
    <w:tmpl w:val="6F6AD9B6"/>
    <w:lvl w:ilvl="0" w:tplc="D494EAB8">
      <w:start w:val="1"/>
      <w:numFmt w:val="decimal"/>
      <w:lvlText w:val="(%1)"/>
      <w:lvlJc w:val="left"/>
      <w:pPr>
        <w:ind w:left="836" w:hanging="360"/>
      </w:pPr>
      <w:rPr>
        <w:rFonts w:hint="default"/>
        <w:color w:val="1F274B"/>
        <w:sz w:val="22"/>
        <w:szCs w:val="22"/>
      </w:rPr>
    </w:lvl>
    <w:lvl w:ilvl="1" w:tplc="7E2E2C7A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B3E29C20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E892C20C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E30317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3E5CB9DA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7374A63E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18052C8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32684C16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4" w15:restartNumberingAfterBreak="0">
    <w:nsid w:val="0A6E3FF7"/>
    <w:multiLevelType w:val="hybridMultilevel"/>
    <w:tmpl w:val="52A631E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DB7E5B"/>
    <w:multiLevelType w:val="hybridMultilevel"/>
    <w:tmpl w:val="01462F2A"/>
    <w:lvl w:ilvl="0" w:tplc="E3AE42CA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6" w15:restartNumberingAfterBreak="0">
    <w:nsid w:val="0CE27DBB"/>
    <w:multiLevelType w:val="hybridMultilevel"/>
    <w:tmpl w:val="7DBE45B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E5421B"/>
    <w:multiLevelType w:val="hybridMultilevel"/>
    <w:tmpl w:val="1F2AFCFC"/>
    <w:lvl w:ilvl="0" w:tplc="04070015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DA4120"/>
    <w:multiLevelType w:val="multilevel"/>
    <w:tmpl w:val="30E2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0FC579D"/>
    <w:multiLevelType w:val="hybridMultilevel"/>
    <w:tmpl w:val="DA5EEB0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6242B"/>
    <w:multiLevelType w:val="hybridMultilevel"/>
    <w:tmpl w:val="A82C08E2"/>
    <w:lvl w:ilvl="0" w:tplc="3BF6962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9755F05"/>
    <w:multiLevelType w:val="hybridMultilevel"/>
    <w:tmpl w:val="EBD84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3630E"/>
    <w:multiLevelType w:val="hybridMultilevel"/>
    <w:tmpl w:val="6C986A90"/>
    <w:lvl w:ilvl="0" w:tplc="7C18496E">
      <w:numFmt w:val="bullet"/>
      <w:lvlText w:val="-"/>
      <w:lvlJc w:val="left"/>
      <w:pPr>
        <w:ind w:left="784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19EB7289"/>
    <w:multiLevelType w:val="hybridMultilevel"/>
    <w:tmpl w:val="85B6180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AB267E7"/>
    <w:multiLevelType w:val="hybridMultilevel"/>
    <w:tmpl w:val="AE00BA9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71963"/>
    <w:multiLevelType w:val="hybridMultilevel"/>
    <w:tmpl w:val="6C30052A"/>
    <w:lvl w:ilvl="0" w:tplc="8638B1D2">
      <w:start w:val="1"/>
      <w:numFmt w:val="decimal"/>
      <w:lvlText w:val="(%1)"/>
      <w:lvlJc w:val="left"/>
      <w:pPr>
        <w:ind w:left="83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B6A0BA80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70C0DF52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D100794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AF28FF5E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6FC8CC3C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9BB27E0C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0EAE6BF8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62445DBE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16" w15:restartNumberingAfterBreak="0">
    <w:nsid w:val="1FCC0D9B"/>
    <w:multiLevelType w:val="hybridMultilevel"/>
    <w:tmpl w:val="BAEEECD0"/>
    <w:lvl w:ilvl="0" w:tplc="21B21A14">
      <w:start w:val="6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3C5718E"/>
    <w:multiLevelType w:val="hybridMultilevel"/>
    <w:tmpl w:val="44ACC99E"/>
    <w:lvl w:ilvl="0" w:tplc="07C09406">
      <w:numFmt w:val="bullet"/>
      <w:lvlText w:val="-"/>
      <w:lvlJc w:val="left"/>
      <w:pPr>
        <w:ind w:left="76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27D439DB"/>
    <w:multiLevelType w:val="hybridMultilevel"/>
    <w:tmpl w:val="890AEACE"/>
    <w:lvl w:ilvl="0" w:tplc="CEFE9286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D2C2607"/>
    <w:multiLevelType w:val="hybridMultilevel"/>
    <w:tmpl w:val="1DC6BDA6"/>
    <w:lvl w:ilvl="0" w:tplc="6F1E49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5B3718"/>
    <w:multiLevelType w:val="hybridMultilevel"/>
    <w:tmpl w:val="8304924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3645B"/>
    <w:multiLevelType w:val="hybridMultilevel"/>
    <w:tmpl w:val="3184FB64"/>
    <w:lvl w:ilvl="0" w:tplc="CEFE928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E7E5A12"/>
    <w:multiLevelType w:val="hybridMultilevel"/>
    <w:tmpl w:val="89D8C93A"/>
    <w:lvl w:ilvl="0" w:tplc="659A3ACE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 w15:restartNumberingAfterBreak="0">
    <w:nsid w:val="34347100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83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24" w15:restartNumberingAfterBreak="0">
    <w:nsid w:val="35926A35"/>
    <w:multiLevelType w:val="hybridMultilevel"/>
    <w:tmpl w:val="A2168F1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374EF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</w:abstractNum>
  <w:abstractNum w:abstractNumId="26" w15:restartNumberingAfterBreak="0">
    <w:nsid w:val="36632E34"/>
    <w:multiLevelType w:val="multilevel"/>
    <w:tmpl w:val="97D8C4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7" w15:restartNumberingAfterBreak="0">
    <w:nsid w:val="38AE1C18"/>
    <w:multiLevelType w:val="hybridMultilevel"/>
    <w:tmpl w:val="DBF6231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F020D"/>
    <w:multiLevelType w:val="hybridMultilevel"/>
    <w:tmpl w:val="E6BE9A90"/>
    <w:lvl w:ilvl="0" w:tplc="2A86E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54D5B"/>
    <w:multiLevelType w:val="hybridMultilevel"/>
    <w:tmpl w:val="A5FE91BA"/>
    <w:lvl w:ilvl="0" w:tplc="CEFE9286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0925C74"/>
    <w:multiLevelType w:val="hybridMultilevel"/>
    <w:tmpl w:val="14E4E80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295BB7"/>
    <w:multiLevelType w:val="hybridMultilevel"/>
    <w:tmpl w:val="24E0F8B6"/>
    <w:lvl w:ilvl="0" w:tplc="0C0C9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B6D47"/>
    <w:multiLevelType w:val="hybridMultilevel"/>
    <w:tmpl w:val="335A6452"/>
    <w:lvl w:ilvl="0" w:tplc="6F1E49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3600A29"/>
    <w:multiLevelType w:val="multilevel"/>
    <w:tmpl w:val="1368F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45D94877"/>
    <w:multiLevelType w:val="hybridMultilevel"/>
    <w:tmpl w:val="37901E4C"/>
    <w:lvl w:ilvl="0" w:tplc="B7E697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A1170"/>
        <w:w w:val="142"/>
        <w:sz w:val="24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80331"/>
    <w:multiLevelType w:val="hybridMultilevel"/>
    <w:tmpl w:val="E6A27B2A"/>
    <w:lvl w:ilvl="0" w:tplc="6F1E49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D00054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AB42C24"/>
    <w:multiLevelType w:val="hybridMultilevel"/>
    <w:tmpl w:val="D35C0C6E"/>
    <w:lvl w:ilvl="0" w:tplc="1A8A78B2">
      <w:numFmt w:val="bullet"/>
      <w:lvlText w:val=""/>
      <w:lvlJc w:val="left"/>
      <w:pPr>
        <w:ind w:left="1704" w:hanging="360"/>
      </w:pPr>
      <w:rPr>
        <w:rFonts w:ascii="Symbol" w:eastAsia="Times New Roman" w:hAnsi="Symbol" w:cs="Arial" w:hint="default"/>
        <w:color w:val="CC0066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7" w15:restartNumberingAfterBreak="0">
    <w:nsid w:val="4B9D7E46"/>
    <w:multiLevelType w:val="hybridMultilevel"/>
    <w:tmpl w:val="9998F066"/>
    <w:lvl w:ilvl="0" w:tplc="200CE68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CC1552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EDC0781"/>
    <w:multiLevelType w:val="hybridMultilevel"/>
    <w:tmpl w:val="3A821BCC"/>
    <w:lvl w:ilvl="0" w:tplc="DF069836">
      <w:start w:val="6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4F0D6A48"/>
    <w:multiLevelType w:val="multilevel"/>
    <w:tmpl w:val="4D6A2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FAD71B2"/>
    <w:multiLevelType w:val="hybridMultilevel"/>
    <w:tmpl w:val="217010F4"/>
    <w:lvl w:ilvl="0" w:tplc="6F1E49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FDD2585"/>
    <w:multiLevelType w:val="multilevel"/>
    <w:tmpl w:val="D8DC1470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16847D5"/>
    <w:multiLevelType w:val="hybridMultilevel"/>
    <w:tmpl w:val="A718B54E"/>
    <w:lvl w:ilvl="0" w:tplc="22D8439A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555024C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7A10115"/>
    <w:multiLevelType w:val="hybridMultilevel"/>
    <w:tmpl w:val="FB0A6E40"/>
    <w:lvl w:ilvl="0" w:tplc="01347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6838FE"/>
    <w:multiLevelType w:val="hybridMultilevel"/>
    <w:tmpl w:val="8A729F50"/>
    <w:lvl w:ilvl="0" w:tplc="6BCCD6A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6" w15:restartNumberingAfterBreak="0">
    <w:nsid w:val="5EAD51F1"/>
    <w:multiLevelType w:val="hybridMultilevel"/>
    <w:tmpl w:val="2C8C815C"/>
    <w:lvl w:ilvl="0" w:tplc="4A061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6858DF"/>
    <w:multiLevelType w:val="hybridMultilevel"/>
    <w:tmpl w:val="6486EBA0"/>
    <w:lvl w:ilvl="0" w:tplc="04070015">
      <w:start w:val="1"/>
      <w:numFmt w:val="decimal"/>
      <w:lvlText w:val="(%1)"/>
      <w:lvlJc w:val="left"/>
      <w:pPr>
        <w:ind w:left="968" w:hanging="425"/>
      </w:pPr>
      <w:rPr>
        <w:rFonts w:hint="default"/>
        <w:sz w:val="22"/>
        <w:szCs w:val="22"/>
      </w:rPr>
    </w:lvl>
    <w:lvl w:ilvl="1" w:tplc="85E05CC4">
      <w:start w:val="1"/>
      <w:numFmt w:val="bullet"/>
      <w:lvlText w:val="•"/>
      <w:lvlJc w:val="left"/>
      <w:pPr>
        <w:ind w:left="1802" w:hanging="425"/>
      </w:pPr>
      <w:rPr>
        <w:rFonts w:hint="default"/>
      </w:rPr>
    </w:lvl>
    <w:lvl w:ilvl="2" w:tplc="3FFACB98">
      <w:start w:val="1"/>
      <w:numFmt w:val="bullet"/>
      <w:lvlText w:val="•"/>
      <w:lvlJc w:val="left"/>
      <w:pPr>
        <w:ind w:left="2636" w:hanging="425"/>
      </w:pPr>
      <w:rPr>
        <w:rFonts w:hint="default"/>
      </w:rPr>
    </w:lvl>
    <w:lvl w:ilvl="3" w:tplc="2C68D664">
      <w:start w:val="1"/>
      <w:numFmt w:val="bullet"/>
      <w:lvlText w:val="•"/>
      <w:lvlJc w:val="left"/>
      <w:pPr>
        <w:ind w:left="3469" w:hanging="425"/>
      </w:pPr>
      <w:rPr>
        <w:rFonts w:hint="default"/>
      </w:rPr>
    </w:lvl>
    <w:lvl w:ilvl="4" w:tplc="54AA8EBE">
      <w:start w:val="1"/>
      <w:numFmt w:val="bullet"/>
      <w:lvlText w:val="•"/>
      <w:lvlJc w:val="left"/>
      <w:pPr>
        <w:ind w:left="4303" w:hanging="425"/>
      </w:pPr>
      <w:rPr>
        <w:rFonts w:hint="default"/>
      </w:rPr>
    </w:lvl>
    <w:lvl w:ilvl="5" w:tplc="78D40210">
      <w:start w:val="1"/>
      <w:numFmt w:val="bullet"/>
      <w:lvlText w:val="•"/>
      <w:lvlJc w:val="left"/>
      <w:pPr>
        <w:ind w:left="5137" w:hanging="425"/>
      </w:pPr>
      <w:rPr>
        <w:rFonts w:hint="default"/>
      </w:rPr>
    </w:lvl>
    <w:lvl w:ilvl="6" w:tplc="84540A34">
      <w:start w:val="1"/>
      <w:numFmt w:val="bullet"/>
      <w:lvlText w:val="•"/>
      <w:lvlJc w:val="left"/>
      <w:pPr>
        <w:ind w:left="5971" w:hanging="425"/>
      </w:pPr>
      <w:rPr>
        <w:rFonts w:hint="default"/>
      </w:rPr>
    </w:lvl>
    <w:lvl w:ilvl="7" w:tplc="D840A9D2">
      <w:start w:val="1"/>
      <w:numFmt w:val="bullet"/>
      <w:lvlText w:val="•"/>
      <w:lvlJc w:val="left"/>
      <w:pPr>
        <w:ind w:left="6805" w:hanging="425"/>
      </w:pPr>
      <w:rPr>
        <w:rFonts w:hint="default"/>
      </w:rPr>
    </w:lvl>
    <w:lvl w:ilvl="8" w:tplc="4C5CF448">
      <w:start w:val="1"/>
      <w:numFmt w:val="bullet"/>
      <w:lvlText w:val="•"/>
      <w:lvlJc w:val="left"/>
      <w:pPr>
        <w:ind w:left="7638" w:hanging="425"/>
      </w:pPr>
      <w:rPr>
        <w:rFonts w:hint="default"/>
      </w:rPr>
    </w:lvl>
  </w:abstractNum>
  <w:abstractNum w:abstractNumId="48" w15:restartNumberingAfterBreak="0">
    <w:nsid w:val="62895F5D"/>
    <w:multiLevelType w:val="hybridMultilevel"/>
    <w:tmpl w:val="06AEA4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485523"/>
    <w:multiLevelType w:val="hybridMultilevel"/>
    <w:tmpl w:val="137CDC54"/>
    <w:lvl w:ilvl="0" w:tplc="40C67A58">
      <w:start w:val="1"/>
      <w:numFmt w:val="decimal"/>
      <w:lvlText w:val="(%1)"/>
      <w:lvlJc w:val="left"/>
      <w:pPr>
        <w:ind w:left="836" w:hanging="360"/>
      </w:pPr>
      <w:rPr>
        <w:rFonts w:hint="default"/>
        <w:i w:val="0"/>
        <w:sz w:val="22"/>
        <w:szCs w:val="22"/>
      </w:rPr>
    </w:lvl>
    <w:lvl w:ilvl="1" w:tplc="7854B7B4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2CEA8D6C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EEE8C74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EBD61A4C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17D47922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815057E8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A7C2ECA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6994AD10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50" w15:restartNumberingAfterBreak="0">
    <w:nsid w:val="69121B8D"/>
    <w:multiLevelType w:val="multilevel"/>
    <w:tmpl w:val="F738C83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  <w:color w:val="D00054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="Calibri Light" w:hAnsi="Calibri Light" w:cs="Calibri Light" w:hint="default"/>
        <w:b w:val="0"/>
        <w:bCs w:val="0"/>
        <w:i w:val="0"/>
        <w:iCs w:val="0"/>
        <w:color w:val="1F274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D0005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D0005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D0005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D0005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D0005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D0005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D00054"/>
      </w:rPr>
    </w:lvl>
  </w:abstractNum>
  <w:abstractNum w:abstractNumId="51" w15:restartNumberingAfterBreak="0">
    <w:nsid w:val="6A587FBF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</w:abstractNum>
  <w:abstractNum w:abstractNumId="52" w15:restartNumberingAfterBreak="0">
    <w:nsid w:val="6C4E2AF2"/>
    <w:multiLevelType w:val="hybridMultilevel"/>
    <w:tmpl w:val="79008C14"/>
    <w:lvl w:ilvl="0" w:tplc="16DA0E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A1170"/>
        <w:w w:val="142"/>
        <w:sz w:val="22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FC3705"/>
    <w:multiLevelType w:val="hybridMultilevel"/>
    <w:tmpl w:val="64AC92D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4E75EA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83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55" w15:restartNumberingAfterBreak="0">
    <w:nsid w:val="6F1B226C"/>
    <w:multiLevelType w:val="hybridMultilevel"/>
    <w:tmpl w:val="651AF1D2"/>
    <w:lvl w:ilvl="0" w:tplc="DDB28F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784FFE"/>
    <w:multiLevelType w:val="multilevel"/>
    <w:tmpl w:val="148A5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74372512"/>
    <w:multiLevelType w:val="hybridMultilevel"/>
    <w:tmpl w:val="88DCF1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B10C0C"/>
    <w:multiLevelType w:val="hybridMultilevel"/>
    <w:tmpl w:val="409C2724"/>
    <w:lvl w:ilvl="0" w:tplc="DC2C3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D3585F"/>
    <w:multiLevelType w:val="hybridMultilevel"/>
    <w:tmpl w:val="0A885D8C"/>
    <w:lvl w:ilvl="0" w:tplc="16DA0E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A1170"/>
        <w:w w:val="142"/>
        <w:sz w:val="22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E75CAB"/>
    <w:multiLevelType w:val="hybridMultilevel"/>
    <w:tmpl w:val="BF5242F6"/>
    <w:lvl w:ilvl="0" w:tplc="3012A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52120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C155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5C1F14"/>
    <w:multiLevelType w:val="hybridMultilevel"/>
    <w:tmpl w:val="19F04B6C"/>
    <w:lvl w:ilvl="0" w:tplc="16DA0E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A1170"/>
        <w:w w:val="142"/>
        <w:sz w:val="22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ED0F13"/>
    <w:multiLevelType w:val="hybridMultilevel"/>
    <w:tmpl w:val="B844A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882612">
    <w:abstractNumId w:val="47"/>
  </w:num>
  <w:num w:numId="2" w16cid:durableId="1090275225">
    <w:abstractNumId w:val="58"/>
  </w:num>
  <w:num w:numId="3" w16cid:durableId="539559236">
    <w:abstractNumId w:val="49"/>
  </w:num>
  <w:num w:numId="4" w16cid:durableId="82453595">
    <w:abstractNumId w:val="15"/>
  </w:num>
  <w:num w:numId="5" w16cid:durableId="1697386394">
    <w:abstractNumId w:val="23"/>
  </w:num>
  <w:num w:numId="6" w16cid:durableId="238368305">
    <w:abstractNumId w:val="51"/>
  </w:num>
  <w:num w:numId="7" w16cid:durableId="1332099020">
    <w:abstractNumId w:val="25"/>
  </w:num>
  <w:num w:numId="8" w16cid:durableId="697581759">
    <w:abstractNumId w:val="7"/>
  </w:num>
  <w:num w:numId="9" w16cid:durableId="1741638140">
    <w:abstractNumId w:val="54"/>
  </w:num>
  <w:num w:numId="10" w16cid:durableId="433984876">
    <w:abstractNumId w:val="16"/>
  </w:num>
  <w:num w:numId="11" w16cid:durableId="2116634719">
    <w:abstractNumId w:val="3"/>
  </w:num>
  <w:num w:numId="12" w16cid:durableId="895168986">
    <w:abstractNumId w:val="50"/>
  </w:num>
  <w:num w:numId="13" w16cid:durableId="2116291837">
    <w:abstractNumId w:val="36"/>
  </w:num>
  <w:num w:numId="14" w16cid:durableId="2059666293">
    <w:abstractNumId w:val="33"/>
  </w:num>
  <w:num w:numId="15" w16cid:durableId="435058814">
    <w:abstractNumId w:val="39"/>
  </w:num>
  <w:num w:numId="16" w16cid:durableId="2086339039">
    <w:abstractNumId w:val="56"/>
  </w:num>
  <w:num w:numId="17" w16cid:durableId="635140065">
    <w:abstractNumId w:val="8"/>
  </w:num>
  <w:num w:numId="18" w16cid:durableId="1715042366">
    <w:abstractNumId w:val="21"/>
  </w:num>
  <w:num w:numId="19" w16cid:durableId="1306811699">
    <w:abstractNumId w:val="34"/>
  </w:num>
  <w:num w:numId="20" w16cid:durableId="43650022">
    <w:abstractNumId w:val="18"/>
  </w:num>
  <w:num w:numId="21" w16cid:durableId="1598557609">
    <w:abstractNumId w:val="29"/>
  </w:num>
  <w:num w:numId="22" w16cid:durableId="471287001">
    <w:abstractNumId w:val="59"/>
  </w:num>
  <w:num w:numId="23" w16cid:durableId="402997305">
    <w:abstractNumId w:val="4"/>
  </w:num>
  <w:num w:numId="24" w16cid:durableId="1019770190">
    <w:abstractNumId w:val="6"/>
  </w:num>
  <w:num w:numId="25" w16cid:durableId="337659418">
    <w:abstractNumId w:val="35"/>
  </w:num>
  <w:num w:numId="26" w16cid:durableId="1222592452">
    <w:abstractNumId w:val="52"/>
  </w:num>
  <w:num w:numId="27" w16cid:durableId="1873760222">
    <w:abstractNumId w:val="61"/>
  </w:num>
  <w:num w:numId="28" w16cid:durableId="1575165995">
    <w:abstractNumId w:val="32"/>
  </w:num>
  <w:num w:numId="29" w16cid:durableId="1558202497">
    <w:abstractNumId w:val="40"/>
  </w:num>
  <w:num w:numId="30" w16cid:durableId="490680634">
    <w:abstractNumId w:val="19"/>
  </w:num>
  <w:num w:numId="31" w16cid:durableId="1811746848">
    <w:abstractNumId w:val="26"/>
  </w:num>
  <w:num w:numId="32" w16cid:durableId="457070902">
    <w:abstractNumId w:val="28"/>
  </w:num>
  <w:num w:numId="33" w16cid:durableId="288631933">
    <w:abstractNumId w:val="46"/>
  </w:num>
  <w:num w:numId="34" w16cid:durableId="2117433620">
    <w:abstractNumId w:val="5"/>
  </w:num>
  <w:num w:numId="35" w16cid:durableId="1199704768">
    <w:abstractNumId w:val="10"/>
  </w:num>
  <w:num w:numId="36" w16cid:durableId="1270577960">
    <w:abstractNumId w:val="17"/>
  </w:num>
  <w:num w:numId="37" w16cid:durableId="1012298430">
    <w:abstractNumId w:val="2"/>
  </w:num>
  <w:num w:numId="38" w16cid:durableId="1291479019">
    <w:abstractNumId w:val="55"/>
  </w:num>
  <w:num w:numId="39" w16cid:durableId="1193420738">
    <w:abstractNumId w:val="13"/>
  </w:num>
  <w:num w:numId="40" w16cid:durableId="1109659683">
    <w:abstractNumId w:val="31"/>
  </w:num>
  <w:num w:numId="41" w16cid:durableId="571082091">
    <w:abstractNumId w:val="37"/>
  </w:num>
  <w:num w:numId="42" w16cid:durableId="837426852">
    <w:abstractNumId w:val="22"/>
  </w:num>
  <w:num w:numId="43" w16cid:durableId="2088653066">
    <w:abstractNumId w:val="12"/>
  </w:num>
  <w:num w:numId="44" w16cid:durableId="1136485411">
    <w:abstractNumId w:val="62"/>
  </w:num>
  <w:num w:numId="45" w16cid:durableId="1528366596">
    <w:abstractNumId w:val="11"/>
  </w:num>
  <w:num w:numId="46" w16cid:durableId="1437483393">
    <w:abstractNumId w:val="57"/>
  </w:num>
  <w:num w:numId="47" w16cid:durableId="2090075880">
    <w:abstractNumId w:val="9"/>
  </w:num>
  <w:num w:numId="48" w16cid:durableId="870801707">
    <w:abstractNumId w:val="38"/>
  </w:num>
  <w:num w:numId="49" w16cid:durableId="49889547">
    <w:abstractNumId w:val="48"/>
  </w:num>
  <w:num w:numId="50" w16cid:durableId="1040668033">
    <w:abstractNumId w:val="44"/>
  </w:num>
  <w:num w:numId="51" w16cid:durableId="1568611159">
    <w:abstractNumId w:val="20"/>
  </w:num>
  <w:num w:numId="52" w16cid:durableId="1604650010">
    <w:abstractNumId w:val="14"/>
  </w:num>
  <w:num w:numId="53" w16cid:durableId="150607520">
    <w:abstractNumId w:val="43"/>
  </w:num>
  <w:num w:numId="54" w16cid:durableId="1077364641">
    <w:abstractNumId w:val="1"/>
  </w:num>
  <w:num w:numId="55" w16cid:durableId="551845283">
    <w:abstractNumId w:val="60"/>
  </w:num>
  <w:num w:numId="56" w16cid:durableId="279460849">
    <w:abstractNumId w:val="42"/>
  </w:num>
  <w:num w:numId="57" w16cid:durableId="713189138">
    <w:abstractNumId w:val="0"/>
  </w:num>
  <w:num w:numId="58" w16cid:durableId="996033633">
    <w:abstractNumId w:val="41"/>
  </w:num>
  <w:num w:numId="59" w16cid:durableId="663629646">
    <w:abstractNumId w:val="27"/>
  </w:num>
  <w:num w:numId="60" w16cid:durableId="1976912007">
    <w:abstractNumId w:val="24"/>
  </w:num>
  <w:num w:numId="61" w16cid:durableId="691031314">
    <w:abstractNumId w:val="53"/>
  </w:num>
  <w:num w:numId="62" w16cid:durableId="1892113167">
    <w:abstractNumId w:val="30"/>
  </w:num>
  <w:num w:numId="63" w16cid:durableId="9968778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27"/>
    <w:rsid w:val="00000831"/>
    <w:rsid w:val="00002D53"/>
    <w:rsid w:val="00017EAE"/>
    <w:rsid w:val="000214C4"/>
    <w:rsid w:val="00035F27"/>
    <w:rsid w:val="000400CD"/>
    <w:rsid w:val="00040901"/>
    <w:rsid w:val="000437DC"/>
    <w:rsid w:val="00046032"/>
    <w:rsid w:val="00047AFD"/>
    <w:rsid w:val="00051435"/>
    <w:rsid w:val="00054ED0"/>
    <w:rsid w:val="0005685D"/>
    <w:rsid w:val="00070805"/>
    <w:rsid w:val="00072F83"/>
    <w:rsid w:val="0008314C"/>
    <w:rsid w:val="000A001F"/>
    <w:rsid w:val="000B0E72"/>
    <w:rsid w:val="000B568A"/>
    <w:rsid w:val="000C03D9"/>
    <w:rsid w:val="000F2185"/>
    <w:rsid w:val="000F3254"/>
    <w:rsid w:val="001163E5"/>
    <w:rsid w:val="001332E3"/>
    <w:rsid w:val="00144471"/>
    <w:rsid w:val="00164117"/>
    <w:rsid w:val="00184BFD"/>
    <w:rsid w:val="00187106"/>
    <w:rsid w:val="00194434"/>
    <w:rsid w:val="00196AB8"/>
    <w:rsid w:val="001B38E8"/>
    <w:rsid w:val="001C2F0A"/>
    <w:rsid w:val="001C5523"/>
    <w:rsid w:val="001F051A"/>
    <w:rsid w:val="001F0599"/>
    <w:rsid w:val="001F76B1"/>
    <w:rsid w:val="002026C9"/>
    <w:rsid w:val="00202C16"/>
    <w:rsid w:val="00226F67"/>
    <w:rsid w:val="00240F35"/>
    <w:rsid w:val="0024637D"/>
    <w:rsid w:val="002554C3"/>
    <w:rsid w:val="00265E7B"/>
    <w:rsid w:val="00277C67"/>
    <w:rsid w:val="00282C48"/>
    <w:rsid w:val="002B6746"/>
    <w:rsid w:val="002D772A"/>
    <w:rsid w:val="002E2CEC"/>
    <w:rsid w:val="0031073A"/>
    <w:rsid w:val="00314145"/>
    <w:rsid w:val="0033595E"/>
    <w:rsid w:val="003415C2"/>
    <w:rsid w:val="00344F7E"/>
    <w:rsid w:val="00346552"/>
    <w:rsid w:val="00361160"/>
    <w:rsid w:val="003611ED"/>
    <w:rsid w:val="00373A96"/>
    <w:rsid w:val="00374A8B"/>
    <w:rsid w:val="00384853"/>
    <w:rsid w:val="003B319C"/>
    <w:rsid w:val="003B3668"/>
    <w:rsid w:val="003B6E24"/>
    <w:rsid w:val="003B711D"/>
    <w:rsid w:val="003B71D2"/>
    <w:rsid w:val="003E5588"/>
    <w:rsid w:val="003E7072"/>
    <w:rsid w:val="003F1344"/>
    <w:rsid w:val="004029C0"/>
    <w:rsid w:val="0042229B"/>
    <w:rsid w:val="00430F1B"/>
    <w:rsid w:val="004511CD"/>
    <w:rsid w:val="004B2471"/>
    <w:rsid w:val="004B2846"/>
    <w:rsid w:val="004C2F04"/>
    <w:rsid w:val="004D50A7"/>
    <w:rsid w:val="004F6556"/>
    <w:rsid w:val="005039FD"/>
    <w:rsid w:val="005138E1"/>
    <w:rsid w:val="00513E44"/>
    <w:rsid w:val="00522972"/>
    <w:rsid w:val="00525A29"/>
    <w:rsid w:val="00527C3A"/>
    <w:rsid w:val="005357CE"/>
    <w:rsid w:val="00564D4F"/>
    <w:rsid w:val="00571059"/>
    <w:rsid w:val="00577525"/>
    <w:rsid w:val="00577ECB"/>
    <w:rsid w:val="00585728"/>
    <w:rsid w:val="005878B2"/>
    <w:rsid w:val="00597CA7"/>
    <w:rsid w:val="005C70FA"/>
    <w:rsid w:val="005F4C84"/>
    <w:rsid w:val="005F582C"/>
    <w:rsid w:val="005F61CC"/>
    <w:rsid w:val="006151C0"/>
    <w:rsid w:val="006177A7"/>
    <w:rsid w:val="006327D1"/>
    <w:rsid w:val="00637E34"/>
    <w:rsid w:val="00644D70"/>
    <w:rsid w:val="00651C1E"/>
    <w:rsid w:val="0065211E"/>
    <w:rsid w:val="006570D6"/>
    <w:rsid w:val="00676DA9"/>
    <w:rsid w:val="006804B5"/>
    <w:rsid w:val="006831D5"/>
    <w:rsid w:val="00696917"/>
    <w:rsid w:val="006B6698"/>
    <w:rsid w:val="006C36E7"/>
    <w:rsid w:val="006E54C7"/>
    <w:rsid w:val="0070489E"/>
    <w:rsid w:val="00711282"/>
    <w:rsid w:val="007114BD"/>
    <w:rsid w:val="00715438"/>
    <w:rsid w:val="0072569E"/>
    <w:rsid w:val="00731C04"/>
    <w:rsid w:val="0074070F"/>
    <w:rsid w:val="00744CEC"/>
    <w:rsid w:val="00761D81"/>
    <w:rsid w:val="0076419A"/>
    <w:rsid w:val="007A6663"/>
    <w:rsid w:val="007B5AE0"/>
    <w:rsid w:val="007C1990"/>
    <w:rsid w:val="007C73AC"/>
    <w:rsid w:val="007D2D40"/>
    <w:rsid w:val="007E5586"/>
    <w:rsid w:val="0080000D"/>
    <w:rsid w:val="00800C05"/>
    <w:rsid w:val="00802189"/>
    <w:rsid w:val="0081691E"/>
    <w:rsid w:val="00825B48"/>
    <w:rsid w:val="00841D69"/>
    <w:rsid w:val="0084376A"/>
    <w:rsid w:val="008453A7"/>
    <w:rsid w:val="0084704B"/>
    <w:rsid w:val="00856382"/>
    <w:rsid w:val="00857AFB"/>
    <w:rsid w:val="00865729"/>
    <w:rsid w:val="008673F7"/>
    <w:rsid w:val="008776DB"/>
    <w:rsid w:val="00884913"/>
    <w:rsid w:val="00891099"/>
    <w:rsid w:val="0089730D"/>
    <w:rsid w:val="008A2384"/>
    <w:rsid w:val="008A2F66"/>
    <w:rsid w:val="008A58B8"/>
    <w:rsid w:val="008A77A8"/>
    <w:rsid w:val="008B4B77"/>
    <w:rsid w:val="008B7ECE"/>
    <w:rsid w:val="008D2713"/>
    <w:rsid w:val="008D4A41"/>
    <w:rsid w:val="008E017B"/>
    <w:rsid w:val="008E3AA2"/>
    <w:rsid w:val="008E4EE3"/>
    <w:rsid w:val="008E6096"/>
    <w:rsid w:val="008F01FE"/>
    <w:rsid w:val="009063D3"/>
    <w:rsid w:val="00921DDF"/>
    <w:rsid w:val="00923DD9"/>
    <w:rsid w:val="0093188B"/>
    <w:rsid w:val="0096426F"/>
    <w:rsid w:val="00964E8C"/>
    <w:rsid w:val="00965ACC"/>
    <w:rsid w:val="0097109E"/>
    <w:rsid w:val="00985CE3"/>
    <w:rsid w:val="009957C1"/>
    <w:rsid w:val="00995F60"/>
    <w:rsid w:val="009E0F09"/>
    <w:rsid w:val="009E2D8E"/>
    <w:rsid w:val="00A07A5D"/>
    <w:rsid w:val="00A26AA1"/>
    <w:rsid w:val="00A47E4E"/>
    <w:rsid w:val="00A71427"/>
    <w:rsid w:val="00A73F2C"/>
    <w:rsid w:val="00A7400B"/>
    <w:rsid w:val="00A8069D"/>
    <w:rsid w:val="00A846B6"/>
    <w:rsid w:val="00A91455"/>
    <w:rsid w:val="00A925A8"/>
    <w:rsid w:val="00AA6657"/>
    <w:rsid w:val="00AC6E88"/>
    <w:rsid w:val="00AD3EC6"/>
    <w:rsid w:val="00AF3AF4"/>
    <w:rsid w:val="00AF5D34"/>
    <w:rsid w:val="00B035BA"/>
    <w:rsid w:val="00B13965"/>
    <w:rsid w:val="00B372A6"/>
    <w:rsid w:val="00B436E4"/>
    <w:rsid w:val="00B47D3E"/>
    <w:rsid w:val="00B50031"/>
    <w:rsid w:val="00B65E53"/>
    <w:rsid w:val="00B86429"/>
    <w:rsid w:val="00B9257D"/>
    <w:rsid w:val="00B938A6"/>
    <w:rsid w:val="00B93F57"/>
    <w:rsid w:val="00BC4852"/>
    <w:rsid w:val="00BF76FE"/>
    <w:rsid w:val="00C115A5"/>
    <w:rsid w:val="00C26660"/>
    <w:rsid w:val="00C26A72"/>
    <w:rsid w:val="00C318A2"/>
    <w:rsid w:val="00C34AD9"/>
    <w:rsid w:val="00C44006"/>
    <w:rsid w:val="00C511F1"/>
    <w:rsid w:val="00C70FAD"/>
    <w:rsid w:val="00C80392"/>
    <w:rsid w:val="00C83926"/>
    <w:rsid w:val="00C85F8D"/>
    <w:rsid w:val="00C90102"/>
    <w:rsid w:val="00C93AD8"/>
    <w:rsid w:val="00CA5CFE"/>
    <w:rsid w:val="00CB07F9"/>
    <w:rsid w:val="00CB5E7B"/>
    <w:rsid w:val="00CC3AB7"/>
    <w:rsid w:val="00CD0C23"/>
    <w:rsid w:val="00CD4E84"/>
    <w:rsid w:val="00CE51A4"/>
    <w:rsid w:val="00D00503"/>
    <w:rsid w:val="00D02F50"/>
    <w:rsid w:val="00D11F77"/>
    <w:rsid w:val="00D16F11"/>
    <w:rsid w:val="00D400EE"/>
    <w:rsid w:val="00D644E4"/>
    <w:rsid w:val="00D6494C"/>
    <w:rsid w:val="00D77104"/>
    <w:rsid w:val="00D96C36"/>
    <w:rsid w:val="00DA0F09"/>
    <w:rsid w:val="00DA4562"/>
    <w:rsid w:val="00DA614E"/>
    <w:rsid w:val="00DA67FC"/>
    <w:rsid w:val="00DB51B4"/>
    <w:rsid w:val="00DB6550"/>
    <w:rsid w:val="00DB6927"/>
    <w:rsid w:val="00DC4C69"/>
    <w:rsid w:val="00DC58C3"/>
    <w:rsid w:val="00DE3551"/>
    <w:rsid w:val="00DF1180"/>
    <w:rsid w:val="00E00548"/>
    <w:rsid w:val="00E011F3"/>
    <w:rsid w:val="00E068DA"/>
    <w:rsid w:val="00E12AE9"/>
    <w:rsid w:val="00E26403"/>
    <w:rsid w:val="00E37377"/>
    <w:rsid w:val="00E56254"/>
    <w:rsid w:val="00E81690"/>
    <w:rsid w:val="00E83383"/>
    <w:rsid w:val="00EB2114"/>
    <w:rsid w:val="00EB34BF"/>
    <w:rsid w:val="00EB3A64"/>
    <w:rsid w:val="00EB3E61"/>
    <w:rsid w:val="00EC4F39"/>
    <w:rsid w:val="00ED28CF"/>
    <w:rsid w:val="00EE07D2"/>
    <w:rsid w:val="00EF277F"/>
    <w:rsid w:val="00EF6530"/>
    <w:rsid w:val="00EF73B8"/>
    <w:rsid w:val="00F01843"/>
    <w:rsid w:val="00F03218"/>
    <w:rsid w:val="00F16D47"/>
    <w:rsid w:val="00F248FB"/>
    <w:rsid w:val="00F32C2D"/>
    <w:rsid w:val="00F55D10"/>
    <w:rsid w:val="00F570B5"/>
    <w:rsid w:val="00F612EA"/>
    <w:rsid w:val="00F75CC1"/>
    <w:rsid w:val="00F81FF0"/>
    <w:rsid w:val="00F94D1B"/>
    <w:rsid w:val="00FB22CB"/>
    <w:rsid w:val="00FB5389"/>
    <w:rsid w:val="00FC0A86"/>
    <w:rsid w:val="00FD0678"/>
    <w:rsid w:val="00FD1CBA"/>
    <w:rsid w:val="00FE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17C61"/>
  <w15:chartTrackingRefBased/>
  <w15:docId w15:val="{116F62CD-809B-3748-B290-6EBBC05B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77A7"/>
  </w:style>
  <w:style w:type="paragraph" w:styleId="berschrift1">
    <w:name w:val="heading 1"/>
    <w:basedOn w:val="Standard"/>
    <w:next w:val="Standard"/>
    <w:link w:val="berschrift1Zchn"/>
    <w:uiPriority w:val="9"/>
    <w:qFormat/>
    <w:rsid w:val="00035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5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5F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5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5F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5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5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5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5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5F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5F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5F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F2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F2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F2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5F2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5F2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5F2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35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5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35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35F2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35F2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35F2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35F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F2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35F2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3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F27"/>
  </w:style>
  <w:style w:type="paragraph" w:styleId="Fuzeile">
    <w:name w:val="footer"/>
    <w:basedOn w:val="Standard"/>
    <w:link w:val="FuzeileZchn"/>
    <w:uiPriority w:val="99"/>
    <w:unhideWhenUsed/>
    <w:rsid w:val="0003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F27"/>
  </w:style>
  <w:style w:type="character" w:styleId="Hyperlink">
    <w:name w:val="Hyperlink"/>
    <w:basedOn w:val="Absatz-Standardschriftart"/>
    <w:uiPriority w:val="99"/>
    <w:unhideWhenUsed/>
    <w:rsid w:val="00035F27"/>
    <w:rPr>
      <w:color w:val="467886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597CA7"/>
    <w:pPr>
      <w:widowControl w:val="0"/>
      <w:spacing w:after="0" w:line="240" w:lineRule="auto"/>
      <w:ind w:left="836" w:hanging="360"/>
    </w:pPr>
    <w:rPr>
      <w:rFonts w:ascii="Times New Roman" w:eastAsia="Times New Roman" w:hAnsi="Times New Roman"/>
      <w:kern w:val="0"/>
      <w:sz w:val="22"/>
      <w:szCs w:val="22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97CA7"/>
    <w:rPr>
      <w:rFonts w:ascii="Times New Roman" w:eastAsia="Times New Roman" w:hAnsi="Times New Roman"/>
      <w:kern w:val="0"/>
      <w:sz w:val="22"/>
      <w:szCs w:val="22"/>
      <w14:ligatures w14:val="none"/>
    </w:rPr>
  </w:style>
  <w:style w:type="character" w:styleId="Funotenzeichen">
    <w:name w:val="footnote reference"/>
    <w:basedOn w:val="Absatz-Standardschriftart"/>
    <w:unhideWhenUsed/>
    <w:rsid w:val="00597CA7"/>
    <w:rPr>
      <w:vertAlign w:val="superscript"/>
    </w:rPr>
  </w:style>
  <w:style w:type="paragraph" w:styleId="Funotentext">
    <w:name w:val="footnote text"/>
    <w:basedOn w:val="Standard"/>
    <w:link w:val="FunotentextZchn"/>
    <w:unhideWhenUsed/>
    <w:rsid w:val="006E54C7"/>
    <w:pPr>
      <w:spacing w:after="0" w:line="240" w:lineRule="auto"/>
    </w:pPr>
    <w:rPr>
      <w:rFonts w:ascii="Times-Bold" w:hAnsi="Times-Bold"/>
      <w:kern w:val="0"/>
      <w:sz w:val="20"/>
      <w:szCs w:val="20"/>
      <w:lang w:bidi="he-IL"/>
      <w14:ligatures w14:val="none"/>
    </w:rPr>
  </w:style>
  <w:style w:type="character" w:customStyle="1" w:styleId="FunotentextZchn">
    <w:name w:val="Fußnotentext Zchn"/>
    <w:basedOn w:val="Absatz-Standardschriftart"/>
    <w:link w:val="Funotentext"/>
    <w:rsid w:val="006E54C7"/>
    <w:rPr>
      <w:rFonts w:ascii="Times-Bold" w:hAnsi="Times-Bold"/>
      <w:kern w:val="0"/>
      <w:sz w:val="20"/>
      <w:szCs w:val="20"/>
      <w:lang w:bidi="he-IL"/>
      <w14:ligatures w14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E00548"/>
    <w:rPr>
      <w:color w:val="96607D" w:themeColor="followedHyperlink"/>
      <w:u w:val="single"/>
    </w:rPr>
  </w:style>
  <w:style w:type="paragraph" w:styleId="berarbeitung">
    <w:name w:val="Revision"/>
    <w:hidden/>
    <w:uiPriority w:val="99"/>
    <w:semiHidden/>
    <w:rsid w:val="00AA6657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4B24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B24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8F01FE"/>
    <w:rPr>
      <w:color w:val="808080"/>
    </w:rPr>
  </w:style>
  <w:style w:type="paragraph" w:customStyle="1" w:styleId="Listenabsatz1">
    <w:name w:val="Listenabsatz1"/>
    <w:basedOn w:val="Standard"/>
    <w:qFormat/>
    <w:rsid w:val="003611ED"/>
    <w:pPr>
      <w:widowControl w:val="0"/>
      <w:suppressAutoHyphens/>
      <w:spacing w:after="200" w:line="240" w:lineRule="auto"/>
      <w:ind w:left="720"/>
    </w:pPr>
    <w:rPr>
      <w:rFonts w:ascii="Times New Roman" w:eastAsia="SimSun" w:hAnsi="Times New Roman" w:cs="Mangal"/>
      <w:color w:val="00000A"/>
      <w:lang w:eastAsia="zh-CN" w:bidi="hi-IN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1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ita.gimbel-blaenkle@ekhn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saelinger@ekhn.d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.petra.knoetzele@ekhn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b-kita@ekhn.de" TargetMode="External"/><Relationship Id="rId2" Type="http://schemas.openxmlformats.org/officeDocument/2006/relationships/hyperlink" Target="mailto:fb-kita@ekhn.d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FB8C45A0FC8748B48F6636CB440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DD573-4C60-9A4C-8C1E-8BB293C4A38A}"/>
      </w:docPartPr>
      <w:docPartBody>
        <w:p w:rsidR="00000000" w:rsidRDefault="00F13869" w:rsidP="00F13869">
          <w:pPr>
            <w:pStyle w:val="32FB8C45A0FC8748B48F6636CB4402A1"/>
          </w:pPr>
          <w:r>
            <w:rPr>
              <w:rStyle w:val="Platzhaltertext"/>
              <w:rFonts w:ascii="Arial" w:eastAsiaTheme="minorHAnsi" w:hAnsi="Arial" w:cs="Arial"/>
            </w:rPr>
            <w:t>Eigenes Logo / Adresse – hier klicken zum Einfügen</w:t>
          </w:r>
        </w:p>
      </w:docPartBody>
    </w:docPart>
    <w:docPart>
      <w:docPartPr>
        <w:name w:val="371139C65A28A744BEB093D69288F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89B43-0057-594B-A794-D43382690313}"/>
      </w:docPartPr>
      <w:docPartBody>
        <w:p w:rsidR="00000000" w:rsidRDefault="00F13869" w:rsidP="00F13869">
          <w:pPr>
            <w:pStyle w:val="371139C65A28A744BEB093D69288F5A3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A3A8DD5B5B2B0F458009DBA88B099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70CC8-EAD5-F447-91C4-6E940ADAECAF}"/>
      </w:docPartPr>
      <w:docPartBody>
        <w:p w:rsidR="00000000" w:rsidRDefault="00F13869" w:rsidP="00F13869">
          <w:pPr>
            <w:pStyle w:val="A3A8DD5B5B2B0F458009DBA88B099CD1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61AF706D47D49B46A7D9965EC786C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D26B4-965F-974C-8A60-5FA27B1633DA}"/>
      </w:docPartPr>
      <w:docPartBody>
        <w:p w:rsidR="00000000" w:rsidRDefault="00F13869" w:rsidP="00F13869">
          <w:pPr>
            <w:pStyle w:val="61AF706D47D49B46A7D9965EC786CB09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C5565C0BB4DB0B498866822122E42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25B7A-93AF-7C42-91A7-6BD74A83ED6D}"/>
      </w:docPartPr>
      <w:docPartBody>
        <w:p w:rsidR="00000000" w:rsidRDefault="00F13869" w:rsidP="00F13869">
          <w:pPr>
            <w:pStyle w:val="C5565C0BB4DB0B498866822122E4281C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689D32E1375ED9439411A40B1B81E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81835-698E-9542-9AEF-D9F728B2E992}"/>
      </w:docPartPr>
      <w:docPartBody>
        <w:p w:rsidR="00000000" w:rsidRDefault="00F13869" w:rsidP="00F13869">
          <w:pPr>
            <w:pStyle w:val="689D32E1375ED9439411A40B1B81E548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34B8A8057795CF40A99748F441660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F336A-F956-194A-A8F3-8CC2212CD202}"/>
      </w:docPartPr>
      <w:docPartBody>
        <w:p w:rsidR="00000000" w:rsidRDefault="00F13869" w:rsidP="00F13869">
          <w:pPr>
            <w:pStyle w:val="34B8A8057795CF40A99748F441660CDF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1BC7B2BC0F44F04DB71CC2BEA8489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7776F-4BA0-C74E-896C-DC3EAD08D084}"/>
      </w:docPartPr>
      <w:docPartBody>
        <w:p w:rsidR="00000000" w:rsidRDefault="00F13869" w:rsidP="00F13869">
          <w:pPr>
            <w:pStyle w:val="1BC7B2BC0F44F04DB71CC2BEA8489016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1F44898CE8D67146818D043067B89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B315E-D4DB-E64B-84CB-DD7DB500BBC4}"/>
      </w:docPartPr>
      <w:docPartBody>
        <w:p w:rsidR="00000000" w:rsidRDefault="00F13869" w:rsidP="00F13869">
          <w:pPr>
            <w:pStyle w:val="1F44898CE8D67146818D043067B89912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D59F5279BF26C2408D2A1BDC0453A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0169A-D3D9-804D-8143-3A3EF5FAD324}"/>
      </w:docPartPr>
      <w:docPartBody>
        <w:p w:rsidR="00000000" w:rsidRDefault="00F13869" w:rsidP="00F13869">
          <w:pPr>
            <w:pStyle w:val="D59F5279BF26C2408D2A1BDC0453A311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7A3224A68DDB264DBCFB3F1B9A54E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9717A-4516-264D-BCD1-53B31494D2F8}"/>
      </w:docPartPr>
      <w:docPartBody>
        <w:p w:rsidR="00000000" w:rsidRDefault="00F13869" w:rsidP="00F13869">
          <w:pPr>
            <w:pStyle w:val="7A3224A68DDB264DBCFB3F1B9A54E353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FD807CF67C906248AFBEAF529AB85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4BB1E-D3AF-5D41-A7F5-11B062A02AF5}"/>
      </w:docPartPr>
      <w:docPartBody>
        <w:p w:rsidR="00000000" w:rsidRDefault="00F13869" w:rsidP="00F13869">
          <w:pPr>
            <w:pStyle w:val="FD807CF67C906248AFBEAF529AB858CB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8E96F72B9BE26646A72D07559509B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81632-F09A-6A42-92EA-70C4B9C8F519}"/>
      </w:docPartPr>
      <w:docPartBody>
        <w:p w:rsidR="00000000" w:rsidRDefault="00F13869" w:rsidP="00F13869">
          <w:pPr>
            <w:pStyle w:val="8E96F72B9BE26646A72D07559509B26E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6EC98B242B475543B7D22E6D45CAD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26E7D-EE76-2C41-BE1D-47C71546ABA9}"/>
      </w:docPartPr>
      <w:docPartBody>
        <w:p w:rsidR="00000000" w:rsidRDefault="00F13869" w:rsidP="00F13869">
          <w:pPr>
            <w:pStyle w:val="6EC98B242B475543B7D22E6D45CADB05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616F5F0A3F2B3F4583044D8219BAB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3E8F6-2F98-8648-BDD8-8BC5771D0BFB}"/>
      </w:docPartPr>
      <w:docPartBody>
        <w:p w:rsidR="00000000" w:rsidRDefault="00F13869" w:rsidP="00F13869">
          <w:pPr>
            <w:pStyle w:val="616F5F0A3F2B3F4583044D8219BAB36F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323BA997EEC2134D9B66574B3A89E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5AFF0-FEA1-2146-AC6E-9A357A02BDBC}"/>
      </w:docPartPr>
      <w:docPartBody>
        <w:p w:rsidR="00000000" w:rsidRDefault="00F13869" w:rsidP="00F13869">
          <w:pPr>
            <w:pStyle w:val="323BA997EEC2134D9B66574B3A89E443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6B51807772B61B41A514F01CCA2E6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254FC-27C3-EE46-A3C8-93AA44A649F9}"/>
      </w:docPartPr>
      <w:docPartBody>
        <w:p w:rsidR="00000000" w:rsidRDefault="00F13869" w:rsidP="00F13869">
          <w:pPr>
            <w:pStyle w:val="6B51807772B61B41A514F01CCA2E66F2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81CC28312AF45B4680C7BC93299AB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8958C-4AF1-BA47-A7AC-627F0345F4D5}"/>
      </w:docPartPr>
      <w:docPartBody>
        <w:p w:rsidR="00000000" w:rsidRDefault="00F13869" w:rsidP="00F13869">
          <w:pPr>
            <w:pStyle w:val="81CC28312AF45B4680C7BC93299AB04A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7F152A163C4A974AA380C3518EA46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F8B6A-21BF-3A49-A2A6-A1EAB32B6E3F}"/>
      </w:docPartPr>
      <w:docPartBody>
        <w:p w:rsidR="00000000" w:rsidRDefault="00F13869" w:rsidP="00F13869">
          <w:pPr>
            <w:pStyle w:val="7F152A163C4A974AA380C3518EA467B7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205993AB7B91D645A69448F8826B6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16614-EB20-854B-8E5D-9B6C4A36DA02}"/>
      </w:docPartPr>
      <w:docPartBody>
        <w:p w:rsidR="00000000" w:rsidRDefault="00F13869" w:rsidP="00F13869">
          <w:pPr>
            <w:pStyle w:val="205993AB7B91D645A69448F8826B6AF4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1190F67B52A4C845B8CEC32D337D7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ABF46-A87E-2A4A-B4E0-BADE04D3882F}"/>
      </w:docPartPr>
      <w:docPartBody>
        <w:p w:rsidR="00000000" w:rsidRDefault="00F13869" w:rsidP="00F13869">
          <w:pPr>
            <w:pStyle w:val="1190F67B52A4C845B8CEC32D337D77A2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7A3553DA6642714690B51A0FD5D48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BB8A9-BC9B-5744-AC4D-7945CAD52BF8}"/>
      </w:docPartPr>
      <w:docPartBody>
        <w:p w:rsidR="00000000" w:rsidRDefault="00F13869" w:rsidP="00F13869">
          <w:pPr>
            <w:pStyle w:val="7A3553DA6642714690B51A0FD5D48243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F8D35BD087574C46B4EBE266E8A83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D7F41-7D2C-1943-810E-550ABE0C5651}"/>
      </w:docPartPr>
      <w:docPartBody>
        <w:p w:rsidR="00000000" w:rsidRDefault="00F13869" w:rsidP="00F13869">
          <w:pPr>
            <w:pStyle w:val="F8D35BD087574C46B4EBE266E8A83FE6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53A6A892C5FE3946816E4D7C4CB6C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496EE-D0AB-5E4E-BCF0-294C0ED57D95}"/>
      </w:docPartPr>
      <w:docPartBody>
        <w:p w:rsidR="00000000" w:rsidRDefault="00F13869" w:rsidP="00F13869">
          <w:pPr>
            <w:pStyle w:val="53A6A892C5FE3946816E4D7C4CB6C2ED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B878892B28228A4EA88C723D3A8C8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DC057-9000-C84C-B6EA-238BDE894B75}"/>
      </w:docPartPr>
      <w:docPartBody>
        <w:p w:rsidR="00000000" w:rsidRDefault="00F13869" w:rsidP="00F13869">
          <w:pPr>
            <w:pStyle w:val="B878892B28228A4EA88C723D3A8C8804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5C50CF7082ECD64182CB22E484F49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0751D-2F8B-9D4B-AF24-E11D2344B1C4}"/>
      </w:docPartPr>
      <w:docPartBody>
        <w:p w:rsidR="00000000" w:rsidRDefault="00F13869" w:rsidP="00F13869">
          <w:pPr>
            <w:pStyle w:val="5C50CF7082ECD64182CB22E484F49006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631B53E753E5F24096674E3598948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73D3B-A9FD-434E-913F-214E5109FC84}"/>
      </w:docPartPr>
      <w:docPartBody>
        <w:p w:rsidR="00000000" w:rsidRDefault="00F13869" w:rsidP="00F13869">
          <w:pPr>
            <w:pStyle w:val="631B53E753E5F24096674E3598948270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270ED5453FEF494E91A22689C34A6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910A2-182D-F441-9B30-61EE9205A383}"/>
      </w:docPartPr>
      <w:docPartBody>
        <w:p w:rsidR="00000000" w:rsidRDefault="00F13869" w:rsidP="00F13869">
          <w:pPr>
            <w:pStyle w:val="270ED5453FEF494E91A22689C34A6144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6B2B471EF16E304EB63501149F080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0C8A9-B988-594D-B297-E133CB7B4571}"/>
      </w:docPartPr>
      <w:docPartBody>
        <w:p w:rsidR="00000000" w:rsidRDefault="00F13869" w:rsidP="00F13869">
          <w:pPr>
            <w:pStyle w:val="6B2B471EF16E304EB63501149F080E0C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3AEFF6CFF84AA04999C152212615E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E8C87-64C2-474C-9053-002B648AE670}"/>
      </w:docPartPr>
      <w:docPartBody>
        <w:p w:rsidR="00000000" w:rsidRDefault="00F13869" w:rsidP="00F13869">
          <w:pPr>
            <w:pStyle w:val="3AEFF6CFF84AA04999C152212615E14F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82956D21B9AD4C478F46F3F3D5669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6A51D-0277-A14A-95B0-F5A78DD4F2CA}"/>
      </w:docPartPr>
      <w:docPartBody>
        <w:p w:rsidR="00000000" w:rsidRDefault="00F13869" w:rsidP="00F13869">
          <w:pPr>
            <w:pStyle w:val="82956D21B9AD4C478F46F3F3D566943E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92F75CDDC2E4654A8B41C049E3940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6AB0A-F065-5447-95A3-E7EDFA623B42}"/>
      </w:docPartPr>
      <w:docPartBody>
        <w:p w:rsidR="00000000" w:rsidRDefault="00F13869" w:rsidP="00F13869">
          <w:pPr>
            <w:pStyle w:val="92F75CDDC2E4654A8B41C049E394060B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CBFC75E846E3F3409CED956E33855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0FCD5-5F7E-B644-904F-C15CA23FF3D0}"/>
      </w:docPartPr>
      <w:docPartBody>
        <w:p w:rsidR="00000000" w:rsidRDefault="00F13869" w:rsidP="00F13869">
          <w:pPr>
            <w:pStyle w:val="CBFC75E846E3F3409CED956E338558DD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10F4CD8B06B87848A8E9CEEBC8C38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D8D68-4B4F-304C-B519-D1FBB21D7ACD}"/>
      </w:docPartPr>
      <w:docPartBody>
        <w:p w:rsidR="00000000" w:rsidRDefault="00F13869" w:rsidP="00F13869">
          <w:pPr>
            <w:pStyle w:val="10F4CD8B06B87848A8E9CEEBC8C38430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321BF0B0AAA0A145813A3B5528E62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5D950-F767-BA47-BFFF-B5149DF582AF}"/>
      </w:docPartPr>
      <w:docPartBody>
        <w:p w:rsidR="00000000" w:rsidRDefault="00F13869" w:rsidP="00F13869">
          <w:pPr>
            <w:pStyle w:val="321BF0B0AAA0A145813A3B5528E62821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2A7F21BC9D870546A2E114ACB4FCE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F591B-4F58-674E-B9ED-41AB8D0D7703}"/>
      </w:docPartPr>
      <w:docPartBody>
        <w:p w:rsidR="00000000" w:rsidRDefault="00F13869" w:rsidP="00F13869">
          <w:pPr>
            <w:pStyle w:val="2A7F21BC9D870546A2E114ACB4FCE30C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B8142534DD56684EBAAB3684C5431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54A4E-D9B5-3945-B8DE-7F506A6DDED2}"/>
      </w:docPartPr>
      <w:docPartBody>
        <w:p w:rsidR="00000000" w:rsidRDefault="00F13869" w:rsidP="00F13869">
          <w:pPr>
            <w:pStyle w:val="B8142534DD56684EBAAB3684C543177F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057357437EAF1840A60C5AA8BCE59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60A55-8D2A-1D48-B7D8-4D517AD47078}"/>
      </w:docPartPr>
      <w:docPartBody>
        <w:p w:rsidR="00000000" w:rsidRDefault="00F13869" w:rsidP="00F13869">
          <w:pPr>
            <w:pStyle w:val="057357437EAF1840A60C5AA8BCE593EE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903D506470C33241BBD18358063EA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C375D-7D8F-AC46-86A8-4ECE08878F8D}"/>
      </w:docPartPr>
      <w:docPartBody>
        <w:p w:rsidR="00000000" w:rsidRDefault="00F13869" w:rsidP="00F13869">
          <w:pPr>
            <w:pStyle w:val="903D506470C33241BBD18358063EA8DF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FFFE3E6773DDE8409DB1A2AE2210D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4773E-0438-0549-85F4-0C7E9512BB2D}"/>
      </w:docPartPr>
      <w:docPartBody>
        <w:p w:rsidR="00000000" w:rsidRDefault="00F13869" w:rsidP="00F13869">
          <w:pPr>
            <w:pStyle w:val="FFFE3E6773DDE8409DB1A2AE2210D16E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0B46382B634A0448997BF3EC8AAE6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CFB42-36F2-C14F-B799-E90896CDC5A1}"/>
      </w:docPartPr>
      <w:docPartBody>
        <w:p w:rsidR="00000000" w:rsidRDefault="00F13869" w:rsidP="00F13869">
          <w:pPr>
            <w:pStyle w:val="0B46382B634A0448997BF3EC8AAE6D54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35A63283C904B149A6B02D7BC41C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FEC85-A15C-644C-A1EF-3AEEC047457A}"/>
      </w:docPartPr>
      <w:docPartBody>
        <w:p w:rsidR="00000000" w:rsidRDefault="00F13869" w:rsidP="00F13869">
          <w:pPr>
            <w:pStyle w:val="35A63283C904B149A6B02D7BC41C2BEB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151923C3ACA9424280E7F5F16CD0E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4E5F0-049E-A444-86DC-FD45C11FB37A}"/>
      </w:docPartPr>
      <w:docPartBody>
        <w:p w:rsidR="00000000" w:rsidRDefault="00F13869" w:rsidP="00F13869">
          <w:pPr>
            <w:pStyle w:val="151923C3ACA9424280E7F5F16CD0E103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2AB7E36E6E553E44BEA2DBF941D6F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CCBDC-9BD6-864B-B711-8691D5DF60BB}"/>
      </w:docPartPr>
      <w:docPartBody>
        <w:p w:rsidR="00000000" w:rsidRDefault="00F13869" w:rsidP="00F13869">
          <w:pPr>
            <w:pStyle w:val="2AB7E36E6E553E44BEA2DBF941D6F383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448F2F70B5CFDA48BFBD78BB8E761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D1D40-1C72-4D43-9879-7E9D2C5FB45B}"/>
      </w:docPartPr>
      <w:docPartBody>
        <w:p w:rsidR="00000000" w:rsidRDefault="00F13869" w:rsidP="00F13869">
          <w:pPr>
            <w:pStyle w:val="448F2F70B5CFDA48BFBD78BB8E7614BC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3EEA69AE180A3E4BAAA9F1FAAC083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EF85A-79C4-8941-8B2E-05D0CAACE40B}"/>
      </w:docPartPr>
      <w:docPartBody>
        <w:p w:rsidR="00000000" w:rsidRDefault="00F13869" w:rsidP="00F13869">
          <w:pPr>
            <w:pStyle w:val="3EEA69AE180A3E4BAAA9F1FAAC0830D9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932F93DCA1E5EE44A6031A506B925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080DE-C220-3144-99FA-B73D5B810D3D}"/>
      </w:docPartPr>
      <w:docPartBody>
        <w:p w:rsidR="00000000" w:rsidRDefault="00F13869" w:rsidP="00F13869">
          <w:pPr>
            <w:pStyle w:val="932F93DCA1E5EE44A6031A506B92521A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33CB68095E65314BB106C3CB513A3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1FC2F-95EF-B841-90B5-B609865886FC}"/>
      </w:docPartPr>
      <w:docPartBody>
        <w:p w:rsidR="00000000" w:rsidRDefault="00F13869" w:rsidP="00F13869">
          <w:pPr>
            <w:pStyle w:val="33CB68095E65314BB106C3CB513A38EB"/>
          </w:pPr>
          <w:r>
            <w:rPr>
              <w:rStyle w:val="Platzhaltertext"/>
              <w:rFonts w:ascii="Arial" w:eastAsiaTheme="minorHAnsi" w:hAnsi="Arial" w:cs="Arial"/>
            </w:rPr>
            <w:t>Weitere Ansprechpersonen – zur Eingabe hier klicken</w:t>
          </w:r>
        </w:p>
      </w:docPartBody>
    </w:docPart>
    <w:docPart>
      <w:docPartPr>
        <w:name w:val="8F2125D805B37E43A79122F5EE4B2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9B004-B943-A649-A310-0A7BC79A2596}"/>
      </w:docPartPr>
      <w:docPartBody>
        <w:p w:rsidR="00000000" w:rsidRDefault="00F13869" w:rsidP="00F13869">
          <w:pPr>
            <w:pStyle w:val="8F2125D805B37E43A79122F5EE4B2699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288A85667DFD494E8CA0F407D6E20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4C911-7C58-B642-9DE7-A0422DF4E83A}"/>
      </w:docPartPr>
      <w:docPartBody>
        <w:p w:rsidR="00000000" w:rsidRDefault="00F13869" w:rsidP="00F13869">
          <w:pPr>
            <w:pStyle w:val="288A85667DFD494E8CA0F407D6E20960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BD117321FA7D2146989638CF750C5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4B2E4-C353-3C4A-B18C-531E00D46AE7}"/>
      </w:docPartPr>
      <w:docPartBody>
        <w:p w:rsidR="00000000" w:rsidRDefault="00F13869" w:rsidP="00F13869">
          <w:pPr>
            <w:pStyle w:val="BD117321FA7D2146989638CF750C5A30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AB369583BEBFC842AE6E668B5F239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931E2-1C4D-2E4A-B499-3EF4652C326F}"/>
      </w:docPartPr>
      <w:docPartBody>
        <w:p w:rsidR="00000000" w:rsidRDefault="00F13869" w:rsidP="00F13869">
          <w:pPr>
            <w:pStyle w:val="AB369583BEBFC842AE6E668B5F239410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DD918A522391CF4FA250F170A4982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EA8FA-7F01-FA43-A66B-F372AB9A6DC6}"/>
      </w:docPartPr>
      <w:docPartBody>
        <w:p w:rsidR="00000000" w:rsidRDefault="00F13869" w:rsidP="00F13869">
          <w:pPr>
            <w:pStyle w:val="DD918A522391CF4FA250F170A4982A99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B3FDF78A4E5E8842BE943D02C4E84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58105-2EB7-6B49-8064-AE6305E04739}"/>
      </w:docPartPr>
      <w:docPartBody>
        <w:p w:rsidR="00000000" w:rsidRDefault="00F13869" w:rsidP="00F13869">
          <w:pPr>
            <w:pStyle w:val="B3FDF78A4E5E8842BE943D02C4E84956"/>
          </w:pPr>
          <w:r>
            <w:rPr>
              <w:rStyle w:val="Platzhaltertext"/>
              <w:rFonts w:ascii="Arial" w:eastAsiaTheme="minorHAnsi" w:hAnsi="Arial" w:cs="Arial"/>
            </w:rPr>
            <w:t>Weitere Ansprechpersonen – zur Eingabe hier klicken</w:t>
          </w:r>
        </w:p>
      </w:docPartBody>
    </w:docPart>
    <w:docPart>
      <w:docPartPr>
        <w:name w:val="35B52FDE79B6AE4FB091EBAFF76E1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22ED8-2FA8-2549-94EB-D1FB68058D06}"/>
      </w:docPartPr>
      <w:docPartBody>
        <w:p w:rsidR="00000000" w:rsidRDefault="00F13869" w:rsidP="00F13869">
          <w:pPr>
            <w:pStyle w:val="35B52FDE79B6AE4FB091EBAFF76E13DE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6C65631FE1641A47A7EE15B9FF4A0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01B09-3CE7-D946-B96D-619C28570829}"/>
      </w:docPartPr>
      <w:docPartBody>
        <w:p w:rsidR="00000000" w:rsidRDefault="00F13869" w:rsidP="00F13869">
          <w:pPr>
            <w:pStyle w:val="6C65631FE1641A47A7EE15B9FF4A05F2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BCB55C64B8DAD24591060403A014D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6C0BA-9D45-D042-979F-1842787E9019}"/>
      </w:docPartPr>
      <w:docPartBody>
        <w:p w:rsidR="00000000" w:rsidRDefault="00F13869" w:rsidP="00F13869">
          <w:pPr>
            <w:pStyle w:val="BCB55C64B8DAD24591060403A014DAAE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59145FF3C3781A45AB838DE8116DC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D5BAB-B91E-7C43-A2F6-2B87D2E68E6F}"/>
      </w:docPartPr>
      <w:docPartBody>
        <w:p w:rsidR="00000000" w:rsidRDefault="00F13869" w:rsidP="00F13869">
          <w:pPr>
            <w:pStyle w:val="59145FF3C3781A45AB838DE8116DC8E9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3FE2EAC808EE264983B5AF1D9C6AC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789CA-469E-6348-82FA-A2BB83D4F97F}"/>
      </w:docPartPr>
      <w:docPartBody>
        <w:p w:rsidR="00000000" w:rsidRDefault="00F13869" w:rsidP="00F13869">
          <w:pPr>
            <w:pStyle w:val="3FE2EAC808EE264983B5AF1D9C6AC47A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022E98BED7B04F408D1DD943C3174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150BB-0914-1C46-8F4C-6B6129E3341C}"/>
      </w:docPartPr>
      <w:docPartBody>
        <w:p w:rsidR="00000000" w:rsidRDefault="00F13869" w:rsidP="00F13869">
          <w:pPr>
            <w:pStyle w:val="022E98BED7B04F408D1DD943C3174D7C"/>
          </w:pPr>
          <w:r>
            <w:rPr>
              <w:rStyle w:val="Platzhaltertext"/>
              <w:rFonts w:ascii="Arial" w:eastAsiaTheme="minorHAnsi" w:hAnsi="Arial" w:cs="Arial"/>
            </w:rPr>
            <w:t>Weitere Ansprechpersonen – zur Eingabe hier klicken</w:t>
          </w:r>
        </w:p>
      </w:docPartBody>
    </w:docPart>
    <w:docPart>
      <w:docPartPr>
        <w:name w:val="19D27A4CF0524945B94305A26E506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77699-8DDF-F34E-86E9-ECCC4684855D}"/>
      </w:docPartPr>
      <w:docPartBody>
        <w:p w:rsidR="00000000" w:rsidRDefault="00F13869" w:rsidP="00F13869">
          <w:pPr>
            <w:pStyle w:val="19D27A4CF0524945B94305A26E506CF4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1A822BFB79EA6045A978A37CC6A62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A2CD5-068A-C845-90C1-5A7950D22DA2}"/>
      </w:docPartPr>
      <w:docPartBody>
        <w:p w:rsidR="00000000" w:rsidRDefault="00F13869" w:rsidP="00F13869">
          <w:pPr>
            <w:pStyle w:val="1A822BFB79EA6045A978A37CC6A62343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B3235A03B8CA014F9A5FD9CE1CB36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4C98C-2736-CA42-999D-FF405B981B9D}"/>
      </w:docPartPr>
      <w:docPartBody>
        <w:p w:rsidR="00000000" w:rsidRDefault="00F13869" w:rsidP="00F13869">
          <w:pPr>
            <w:pStyle w:val="B3235A03B8CA014F9A5FD9CE1CB3638E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4FE5B9BECB17864DAA0DE6CF3A165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5497F-5688-BD44-BA6A-083534B4CCDC}"/>
      </w:docPartPr>
      <w:docPartBody>
        <w:p w:rsidR="00000000" w:rsidRDefault="00F13869" w:rsidP="00F13869">
          <w:pPr>
            <w:pStyle w:val="4FE5B9BECB17864DAA0DE6CF3A165ECC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841D2D0A0EABB04EA707F305015BA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EC725-8700-A146-9531-6EAAC6601A6D}"/>
      </w:docPartPr>
      <w:docPartBody>
        <w:p w:rsidR="00000000" w:rsidRDefault="00F13869" w:rsidP="00F13869">
          <w:pPr>
            <w:pStyle w:val="841D2D0A0EABB04EA707F305015BA0A4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41A9E77D524C97408F232E68A9178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03822-5E50-8D44-B29A-75C302709263}"/>
      </w:docPartPr>
      <w:docPartBody>
        <w:p w:rsidR="00000000" w:rsidRDefault="00F13869" w:rsidP="00F13869">
          <w:pPr>
            <w:pStyle w:val="41A9E77D524C97408F232E68A9178EE6"/>
          </w:pPr>
          <w:r>
            <w:rPr>
              <w:rStyle w:val="Platzhaltertext"/>
              <w:rFonts w:ascii="Arial" w:eastAsiaTheme="minorHAnsi" w:hAnsi="Arial" w:cs="Arial"/>
            </w:rPr>
            <w:t>Weitere Ansprechpersonen – zur Eingabe hier klicken</w:t>
          </w:r>
        </w:p>
      </w:docPartBody>
    </w:docPart>
    <w:docPart>
      <w:docPartPr>
        <w:name w:val="7FC80C530654194DAB088A8D8C17F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022BC-0FCD-B045-B38A-4F51313E712A}"/>
      </w:docPartPr>
      <w:docPartBody>
        <w:p w:rsidR="00000000" w:rsidRDefault="00F13869" w:rsidP="00F13869">
          <w:pPr>
            <w:pStyle w:val="7FC80C530654194DAB088A8D8C17FE29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4192813C579D664EBB63DEE00AFA6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9CBCB-94EA-1B45-9539-D195089B821E}"/>
      </w:docPartPr>
      <w:docPartBody>
        <w:p w:rsidR="00000000" w:rsidRDefault="00F13869" w:rsidP="00F13869">
          <w:pPr>
            <w:pStyle w:val="4192813C579D664EBB63DEE00AFA6AC5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8E23E6E81EBC4C4FB7301DAF5422A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47446-AC46-5A49-B6CE-52CE6C12EDE1}"/>
      </w:docPartPr>
      <w:docPartBody>
        <w:p w:rsidR="00000000" w:rsidRDefault="00F13869" w:rsidP="00F13869">
          <w:pPr>
            <w:pStyle w:val="8E23E6E81EBC4C4FB7301DAF5422A1B4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BFA6015E262121419D38CE2DF222B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67667-BB7B-DC46-A7B3-196831466407}"/>
      </w:docPartPr>
      <w:docPartBody>
        <w:p w:rsidR="00000000" w:rsidRDefault="00F13869" w:rsidP="00F13869">
          <w:pPr>
            <w:pStyle w:val="BFA6015E262121419D38CE2DF222BCDC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3EEA67222231D5438ADE70F3D1DCB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4C2F6-734C-0A44-8DF6-71A62FB2BED2}"/>
      </w:docPartPr>
      <w:docPartBody>
        <w:p w:rsidR="00000000" w:rsidRDefault="00F13869" w:rsidP="00F13869">
          <w:pPr>
            <w:pStyle w:val="3EEA67222231D5438ADE70F3D1DCBE0F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38B76E5CE22D6F4BA6B0AB7B5F17A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73D9D-CFD5-2C4D-96A2-05258B9C70A6}"/>
      </w:docPartPr>
      <w:docPartBody>
        <w:p w:rsidR="00000000" w:rsidRDefault="00F13869" w:rsidP="00F13869">
          <w:pPr>
            <w:pStyle w:val="38B76E5CE22D6F4BA6B0AB7B5F17A0A4"/>
          </w:pPr>
          <w:r>
            <w:rPr>
              <w:rStyle w:val="Platzhaltertext"/>
              <w:rFonts w:ascii="Arial" w:eastAsiaTheme="minorHAnsi" w:hAnsi="Arial" w:cs="Arial"/>
            </w:rPr>
            <w:t>Weitere Ansprechpersonen – zur Eingabe hier klicken</w:t>
          </w:r>
        </w:p>
      </w:docPartBody>
    </w:docPart>
    <w:docPart>
      <w:docPartPr>
        <w:name w:val="67829FA624D0264B9F743C86060E8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C59D3-D4E9-8644-9572-1AD5C30AEEBA}"/>
      </w:docPartPr>
      <w:docPartBody>
        <w:p w:rsidR="00000000" w:rsidRDefault="00F13869" w:rsidP="00F13869">
          <w:pPr>
            <w:pStyle w:val="67829FA624D0264B9F743C86060E8F57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817B7F989DAACB4ABF7B3EC2B6824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37DE1-295F-B441-AA87-207C7AD04988}"/>
      </w:docPartPr>
      <w:docPartBody>
        <w:p w:rsidR="00000000" w:rsidRDefault="00F13869" w:rsidP="00F13869">
          <w:pPr>
            <w:pStyle w:val="817B7F989DAACB4ABF7B3EC2B6824BCB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B27C70F2DC1A614BAED8400A06E83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373CB-C373-1F4A-9781-E4B82629D785}"/>
      </w:docPartPr>
      <w:docPartBody>
        <w:p w:rsidR="00000000" w:rsidRDefault="00F13869" w:rsidP="00F13869">
          <w:pPr>
            <w:pStyle w:val="B27C70F2DC1A614BAED8400A06E83126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F32CE5067580FB4BBF6E09F11F008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A5EEE-F8AA-EC47-8111-450AF6CE76C5}"/>
      </w:docPartPr>
      <w:docPartBody>
        <w:p w:rsidR="00000000" w:rsidRDefault="00F13869" w:rsidP="00F13869">
          <w:pPr>
            <w:pStyle w:val="F32CE5067580FB4BBF6E09F11F008B33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DBFA8290FEE72041BB354095065C1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718C7-7037-6246-A0BB-E3ED859691F0}"/>
      </w:docPartPr>
      <w:docPartBody>
        <w:p w:rsidR="00000000" w:rsidRDefault="00F13869" w:rsidP="00F13869">
          <w:pPr>
            <w:pStyle w:val="DBFA8290FEE72041BB354095065C12C8"/>
          </w:pPr>
          <w:r w:rsidRPr="0026254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-Bold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063"/>
    <w:rsid w:val="001504F1"/>
    <w:rsid w:val="008A77A8"/>
    <w:rsid w:val="00C86063"/>
    <w:rsid w:val="00CD5B01"/>
    <w:rsid w:val="00F1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3869"/>
    <w:rPr>
      <w:color w:val="808080"/>
    </w:rPr>
  </w:style>
  <w:style w:type="paragraph" w:customStyle="1" w:styleId="6326B11FDD107D43870BB800FBDD9F3D">
    <w:name w:val="6326B11FDD107D43870BB800FBDD9F3D"/>
    <w:rsid w:val="00F13869"/>
  </w:style>
  <w:style w:type="paragraph" w:customStyle="1" w:styleId="A2DC957B1A2BFC479AB9D0C6CCD871C8">
    <w:name w:val="A2DC957B1A2BFC479AB9D0C6CCD871C8"/>
    <w:rsid w:val="00F13869"/>
  </w:style>
  <w:style w:type="paragraph" w:customStyle="1" w:styleId="8851067E19E8304D98FBA6E3F9B79928">
    <w:name w:val="8851067E19E8304D98FBA6E3F9B79928"/>
    <w:rsid w:val="00F13869"/>
  </w:style>
  <w:style w:type="paragraph" w:customStyle="1" w:styleId="7CB914FD98A6B54DB28F7CB1B4365103">
    <w:name w:val="7CB914FD98A6B54DB28F7CB1B4365103"/>
    <w:rsid w:val="00F13869"/>
  </w:style>
  <w:style w:type="paragraph" w:customStyle="1" w:styleId="3B57AD064350F940B261A8EDCD15957E">
    <w:name w:val="3B57AD064350F940B261A8EDCD15957E"/>
    <w:rsid w:val="00F13869"/>
  </w:style>
  <w:style w:type="paragraph" w:customStyle="1" w:styleId="F76D3669AB69084797131D870B3FAC17">
    <w:name w:val="F76D3669AB69084797131D870B3FAC17"/>
    <w:rsid w:val="00F13869"/>
  </w:style>
  <w:style w:type="paragraph" w:customStyle="1" w:styleId="4C62CC650BD21341B4EEF7F4A46EE3F2">
    <w:name w:val="4C62CC650BD21341B4EEF7F4A46EE3F2"/>
    <w:rsid w:val="00F13869"/>
  </w:style>
  <w:style w:type="paragraph" w:customStyle="1" w:styleId="32FB8C45A0FC8748B48F6636CB4402A1">
    <w:name w:val="32FB8C45A0FC8748B48F6636CB4402A1"/>
    <w:rsid w:val="00F13869"/>
  </w:style>
  <w:style w:type="paragraph" w:customStyle="1" w:styleId="BDCC8E717F4A3546A13E75D530BE4FEB">
    <w:name w:val="BDCC8E717F4A3546A13E75D530BE4FEB"/>
    <w:rsid w:val="00F13869"/>
  </w:style>
  <w:style w:type="paragraph" w:customStyle="1" w:styleId="10429430B04D2245848897CD65047E55">
    <w:name w:val="10429430B04D2245848897CD65047E55"/>
    <w:rsid w:val="00F13869"/>
  </w:style>
  <w:style w:type="paragraph" w:customStyle="1" w:styleId="371139C65A28A744BEB093D69288F5A3">
    <w:name w:val="371139C65A28A744BEB093D69288F5A3"/>
    <w:rsid w:val="00F13869"/>
  </w:style>
  <w:style w:type="paragraph" w:customStyle="1" w:styleId="A3A8DD5B5B2B0F458009DBA88B099CD1">
    <w:name w:val="A3A8DD5B5B2B0F458009DBA88B099CD1"/>
    <w:rsid w:val="00F13869"/>
  </w:style>
  <w:style w:type="paragraph" w:customStyle="1" w:styleId="1DD007DE105A124C8A5FC3297FB5E80E">
    <w:name w:val="1DD007DE105A124C8A5FC3297FB5E80E"/>
    <w:rsid w:val="00C86063"/>
  </w:style>
  <w:style w:type="paragraph" w:customStyle="1" w:styleId="61AF706D47D49B46A7D9965EC786CB09">
    <w:name w:val="61AF706D47D49B46A7D9965EC786CB09"/>
    <w:rsid w:val="00F13869"/>
  </w:style>
  <w:style w:type="paragraph" w:customStyle="1" w:styleId="B083373D4D608A46B375052369A190B4">
    <w:name w:val="B083373D4D608A46B375052369A190B4"/>
    <w:rsid w:val="00C86063"/>
  </w:style>
  <w:style w:type="paragraph" w:customStyle="1" w:styleId="F04CCB457BF41041A386C9B2EA29E0EB">
    <w:name w:val="F04CCB457BF41041A386C9B2EA29E0EB"/>
    <w:rsid w:val="00C86063"/>
  </w:style>
  <w:style w:type="paragraph" w:customStyle="1" w:styleId="199806CCB8B6F441967E6D13375E2702">
    <w:name w:val="199806CCB8B6F441967E6D13375E2702"/>
    <w:rsid w:val="00C86063"/>
  </w:style>
  <w:style w:type="paragraph" w:customStyle="1" w:styleId="17A54A044141A242BA0D7E9983E22D69">
    <w:name w:val="17A54A044141A242BA0D7E9983E22D69"/>
    <w:rsid w:val="00C86063"/>
  </w:style>
  <w:style w:type="paragraph" w:customStyle="1" w:styleId="10859B5034E47E449860A3D65949C193">
    <w:name w:val="10859B5034E47E449860A3D65949C193"/>
    <w:rsid w:val="00C86063"/>
  </w:style>
  <w:style w:type="paragraph" w:customStyle="1" w:styleId="C5565C0BB4DB0B498866822122E4281C">
    <w:name w:val="C5565C0BB4DB0B498866822122E4281C"/>
    <w:rsid w:val="00F13869"/>
  </w:style>
  <w:style w:type="paragraph" w:customStyle="1" w:styleId="E0A591BAC1ACEB49A2F6D6B52EB8ABF2">
    <w:name w:val="E0A591BAC1ACEB49A2F6D6B52EB8ABF2"/>
    <w:rsid w:val="00C86063"/>
  </w:style>
  <w:style w:type="paragraph" w:customStyle="1" w:styleId="42200A3BEC434B409711053AEC7E80D5">
    <w:name w:val="42200A3BEC434B409711053AEC7E80D5"/>
    <w:rsid w:val="00F13869"/>
  </w:style>
  <w:style w:type="paragraph" w:customStyle="1" w:styleId="689D32E1375ED9439411A40B1B81E548">
    <w:name w:val="689D32E1375ED9439411A40B1B81E548"/>
    <w:rsid w:val="00F13869"/>
  </w:style>
  <w:style w:type="paragraph" w:customStyle="1" w:styleId="34B8A8057795CF40A99748F441660CDF">
    <w:name w:val="34B8A8057795CF40A99748F441660CDF"/>
    <w:rsid w:val="00F13869"/>
  </w:style>
  <w:style w:type="paragraph" w:customStyle="1" w:styleId="1BC7B2BC0F44F04DB71CC2BEA8489016">
    <w:name w:val="1BC7B2BC0F44F04DB71CC2BEA8489016"/>
    <w:rsid w:val="00F13869"/>
  </w:style>
  <w:style w:type="paragraph" w:customStyle="1" w:styleId="1F44898CE8D67146818D043067B89912">
    <w:name w:val="1F44898CE8D67146818D043067B89912"/>
    <w:rsid w:val="00F13869"/>
  </w:style>
  <w:style w:type="paragraph" w:customStyle="1" w:styleId="D59F5279BF26C2408D2A1BDC0453A311">
    <w:name w:val="D59F5279BF26C2408D2A1BDC0453A311"/>
    <w:rsid w:val="00F13869"/>
  </w:style>
  <w:style w:type="paragraph" w:customStyle="1" w:styleId="7A3224A68DDB264DBCFB3F1B9A54E353">
    <w:name w:val="7A3224A68DDB264DBCFB3F1B9A54E353"/>
    <w:rsid w:val="00F13869"/>
  </w:style>
  <w:style w:type="paragraph" w:customStyle="1" w:styleId="FD807CF67C906248AFBEAF529AB858CB">
    <w:name w:val="FD807CF67C906248AFBEAF529AB858CB"/>
    <w:rsid w:val="00F13869"/>
  </w:style>
  <w:style w:type="paragraph" w:customStyle="1" w:styleId="8E96F72B9BE26646A72D07559509B26E">
    <w:name w:val="8E96F72B9BE26646A72D07559509B26E"/>
    <w:rsid w:val="00F13869"/>
  </w:style>
  <w:style w:type="paragraph" w:customStyle="1" w:styleId="6EC98B242B475543B7D22E6D45CADB05">
    <w:name w:val="6EC98B242B475543B7D22E6D45CADB05"/>
    <w:rsid w:val="00F13869"/>
  </w:style>
  <w:style w:type="paragraph" w:customStyle="1" w:styleId="616F5F0A3F2B3F4583044D8219BAB36F">
    <w:name w:val="616F5F0A3F2B3F4583044D8219BAB36F"/>
    <w:rsid w:val="00F13869"/>
  </w:style>
  <w:style w:type="paragraph" w:customStyle="1" w:styleId="323BA997EEC2134D9B66574B3A89E443">
    <w:name w:val="323BA997EEC2134D9B66574B3A89E443"/>
    <w:rsid w:val="00F13869"/>
  </w:style>
  <w:style w:type="paragraph" w:customStyle="1" w:styleId="6B51807772B61B41A514F01CCA2E66F2">
    <w:name w:val="6B51807772B61B41A514F01CCA2E66F2"/>
    <w:rsid w:val="00F13869"/>
  </w:style>
  <w:style w:type="paragraph" w:customStyle="1" w:styleId="81CC28312AF45B4680C7BC93299AB04A">
    <w:name w:val="81CC28312AF45B4680C7BC93299AB04A"/>
    <w:rsid w:val="00F13869"/>
  </w:style>
  <w:style w:type="paragraph" w:customStyle="1" w:styleId="7F152A163C4A974AA380C3518EA467B7">
    <w:name w:val="7F152A163C4A974AA380C3518EA467B7"/>
    <w:rsid w:val="00F13869"/>
  </w:style>
  <w:style w:type="paragraph" w:customStyle="1" w:styleId="205993AB7B91D645A69448F8826B6AF4">
    <w:name w:val="205993AB7B91D645A69448F8826B6AF4"/>
    <w:rsid w:val="00F13869"/>
  </w:style>
  <w:style w:type="paragraph" w:customStyle="1" w:styleId="1190F67B52A4C845B8CEC32D337D77A2">
    <w:name w:val="1190F67B52A4C845B8CEC32D337D77A2"/>
    <w:rsid w:val="00F13869"/>
  </w:style>
  <w:style w:type="paragraph" w:customStyle="1" w:styleId="7A3553DA6642714690B51A0FD5D48243">
    <w:name w:val="7A3553DA6642714690B51A0FD5D48243"/>
    <w:rsid w:val="00F13869"/>
  </w:style>
  <w:style w:type="paragraph" w:customStyle="1" w:styleId="F8D35BD087574C46B4EBE266E8A83FE6">
    <w:name w:val="F8D35BD087574C46B4EBE266E8A83FE6"/>
    <w:rsid w:val="00F13869"/>
  </w:style>
  <w:style w:type="paragraph" w:customStyle="1" w:styleId="53A6A892C5FE3946816E4D7C4CB6C2ED">
    <w:name w:val="53A6A892C5FE3946816E4D7C4CB6C2ED"/>
    <w:rsid w:val="00F13869"/>
  </w:style>
  <w:style w:type="paragraph" w:customStyle="1" w:styleId="B878892B28228A4EA88C723D3A8C8804">
    <w:name w:val="B878892B28228A4EA88C723D3A8C8804"/>
    <w:rsid w:val="00F13869"/>
  </w:style>
  <w:style w:type="paragraph" w:customStyle="1" w:styleId="5C50CF7082ECD64182CB22E484F49006">
    <w:name w:val="5C50CF7082ECD64182CB22E484F49006"/>
    <w:rsid w:val="00F13869"/>
  </w:style>
  <w:style w:type="paragraph" w:customStyle="1" w:styleId="631B53E753E5F24096674E3598948270">
    <w:name w:val="631B53E753E5F24096674E3598948270"/>
    <w:rsid w:val="00F13869"/>
  </w:style>
  <w:style w:type="paragraph" w:customStyle="1" w:styleId="5704A88AF91F17418844A906B84FBDBC">
    <w:name w:val="5704A88AF91F17418844A906B84FBDBC"/>
    <w:rsid w:val="00F13869"/>
  </w:style>
  <w:style w:type="paragraph" w:customStyle="1" w:styleId="CB457D883026904F821A538F87BB8584">
    <w:name w:val="CB457D883026904F821A538F87BB8584"/>
    <w:rsid w:val="00F13869"/>
  </w:style>
  <w:style w:type="paragraph" w:customStyle="1" w:styleId="05AE090E457D45458A07B6F83F2C1833">
    <w:name w:val="05AE090E457D45458A07B6F83F2C1833"/>
    <w:rsid w:val="00F13869"/>
  </w:style>
  <w:style w:type="paragraph" w:customStyle="1" w:styleId="A49BE46BC5CC4E42A0763E86D10A64C4">
    <w:name w:val="A49BE46BC5CC4E42A0763E86D10A64C4"/>
    <w:rsid w:val="00F13869"/>
  </w:style>
  <w:style w:type="paragraph" w:customStyle="1" w:styleId="7450139C8655374BAA2E8B1F8B2A6CF3">
    <w:name w:val="7450139C8655374BAA2E8B1F8B2A6CF3"/>
    <w:rsid w:val="00F13869"/>
  </w:style>
  <w:style w:type="paragraph" w:customStyle="1" w:styleId="FEA8C325F12C914BBAE1364205243609">
    <w:name w:val="FEA8C325F12C914BBAE1364205243609"/>
    <w:rsid w:val="00F13869"/>
  </w:style>
  <w:style w:type="paragraph" w:customStyle="1" w:styleId="270ED5453FEF494E91A22689C34A6144">
    <w:name w:val="270ED5453FEF494E91A22689C34A6144"/>
    <w:rsid w:val="00F13869"/>
  </w:style>
  <w:style w:type="paragraph" w:customStyle="1" w:styleId="6B2B471EF16E304EB63501149F080E0C">
    <w:name w:val="6B2B471EF16E304EB63501149F080E0C"/>
    <w:rsid w:val="00F13869"/>
  </w:style>
  <w:style w:type="paragraph" w:customStyle="1" w:styleId="3AEFF6CFF84AA04999C152212615E14F">
    <w:name w:val="3AEFF6CFF84AA04999C152212615E14F"/>
    <w:rsid w:val="00F13869"/>
  </w:style>
  <w:style w:type="paragraph" w:customStyle="1" w:styleId="82956D21B9AD4C478F46F3F3D566943E">
    <w:name w:val="82956D21B9AD4C478F46F3F3D566943E"/>
    <w:rsid w:val="00F13869"/>
  </w:style>
  <w:style w:type="paragraph" w:customStyle="1" w:styleId="92F75CDDC2E4654A8B41C049E394060B">
    <w:name w:val="92F75CDDC2E4654A8B41C049E394060B"/>
    <w:rsid w:val="00F13869"/>
  </w:style>
  <w:style w:type="paragraph" w:customStyle="1" w:styleId="CBFC75E846E3F3409CED956E338558DD">
    <w:name w:val="CBFC75E846E3F3409CED956E338558DD"/>
    <w:rsid w:val="00F13869"/>
  </w:style>
  <w:style w:type="paragraph" w:customStyle="1" w:styleId="10F4CD8B06B87848A8E9CEEBC8C38430">
    <w:name w:val="10F4CD8B06B87848A8E9CEEBC8C38430"/>
    <w:rsid w:val="00F13869"/>
  </w:style>
  <w:style w:type="paragraph" w:customStyle="1" w:styleId="321BF0B0AAA0A145813A3B5528E62821">
    <w:name w:val="321BF0B0AAA0A145813A3B5528E62821"/>
    <w:rsid w:val="00F13869"/>
  </w:style>
  <w:style w:type="paragraph" w:customStyle="1" w:styleId="2A7F21BC9D870546A2E114ACB4FCE30C">
    <w:name w:val="2A7F21BC9D870546A2E114ACB4FCE30C"/>
    <w:rsid w:val="00F13869"/>
  </w:style>
  <w:style w:type="paragraph" w:customStyle="1" w:styleId="B8142534DD56684EBAAB3684C543177F">
    <w:name w:val="B8142534DD56684EBAAB3684C543177F"/>
    <w:rsid w:val="00F13869"/>
  </w:style>
  <w:style w:type="paragraph" w:customStyle="1" w:styleId="057357437EAF1840A60C5AA8BCE593EE">
    <w:name w:val="057357437EAF1840A60C5AA8BCE593EE"/>
    <w:rsid w:val="00F13869"/>
  </w:style>
  <w:style w:type="paragraph" w:customStyle="1" w:styleId="903D506470C33241BBD18358063EA8DF">
    <w:name w:val="903D506470C33241BBD18358063EA8DF"/>
    <w:rsid w:val="00F13869"/>
  </w:style>
  <w:style w:type="paragraph" w:customStyle="1" w:styleId="FFFE3E6773DDE8409DB1A2AE2210D16E">
    <w:name w:val="FFFE3E6773DDE8409DB1A2AE2210D16E"/>
    <w:rsid w:val="00F13869"/>
  </w:style>
  <w:style w:type="paragraph" w:customStyle="1" w:styleId="0B46382B634A0448997BF3EC8AAE6D54">
    <w:name w:val="0B46382B634A0448997BF3EC8AAE6D54"/>
    <w:rsid w:val="00F13869"/>
  </w:style>
  <w:style w:type="paragraph" w:customStyle="1" w:styleId="35A63283C904B149A6B02D7BC41C2BEB">
    <w:name w:val="35A63283C904B149A6B02D7BC41C2BEB"/>
    <w:rsid w:val="00F13869"/>
  </w:style>
  <w:style w:type="paragraph" w:customStyle="1" w:styleId="151923C3ACA9424280E7F5F16CD0E103">
    <w:name w:val="151923C3ACA9424280E7F5F16CD0E103"/>
    <w:rsid w:val="00F13869"/>
  </w:style>
  <w:style w:type="paragraph" w:customStyle="1" w:styleId="2AB7E36E6E553E44BEA2DBF941D6F383">
    <w:name w:val="2AB7E36E6E553E44BEA2DBF941D6F383"/>
    <w:rsid w:val="00F13869"/>
  </w:style>
  <w:style w:type="paragraph" w:customStyle="1" w:styleId="448F2F70B5CFDA48BFBD78BB8E7614BC">
    <w:name w:val="448F2F70B5CFDA48BFBD78BB8E7614BC"/>
    <w:rsid w:val="00F13869"/>
  </w:style>
  <w:style w:type="paragraph" w:customStyle="1" w:styleId="3EEA69AE180A3E4BAAA9F1FAAC0830D9">
    <w:name w:val="3EEA69AE180A3E4BAAA9F1FAAC0830D9"/>
    <w:rsid w:val="00F13869"/>
  </w:style>
  <w:style w:type="paragraph" w:customStyle="1" w:styleId="932F93DCA1E5EE44A6031A506B92521A">
    <w:name w:val="932F93DCA1E5EE44A6031A506B92521A"/>
    <w:rsid w:val="00F13869"/>
  </w:style>
  <w:style w:type="paragraph" w:customStyle="1" w:styleId="33CB68095E65314BB106C3CB513A38EB">
    <w:name w:val="33CB68095E65314BB106C3CB513A38EB"/>
    <w:rsid w:val="00F13869"/>
  </w:style>
  <w:style w:type="paragraph" w:customStyle="1" w:styleId="8F2125D805B37E43A79122F5EE4B2699">
    <w:name w:val="8F2125D805B37E43A79122F5EE4B2699"/>
    <w:rsid w:val="00F13869"/>
  </w:style>
  <w:style w:type="paragraph" w:customStyle="1" w:styleId="288A85667DFD494E8CA0F407D6E20960">
    <w:name w:val="288A85667DFD494E8CA0F407D6E20960"/>
    <w:rsid w:val="00F13869"/>
  </w:style>
  <w:style w:type="paragraph" w:customStyle="1" w:styleId="BD117321FA7D2146989638CF750C5A30">
    <w:name w:val="BD117321FA7D2146989638CF750C5A30"/>
    <w:rsid w:val="00F13869"/>
  </w:style>
  <w:style w:type="paragraph" w:customStyle="1" w:styleId="AB369583BEBFC842AE6E668B5F239410">
    <w:name w:val="AB369583BEBFC842AE6E668B5F239410"/>
    <w:rsid w:val="00F13869"/>
  </w:style>
  <w:style w:type="paragraph" w:customStyle="1" w:styleId="DD918A522391CF4FA250F170A4982A99">
    <w:name w:val="DD918A522391CF4FA250F170A4982A99"/>
    <w:rsid w:val="00F13869"/>
  </w:style>
  <w:style w:type="paragraph" w:customStyle="1" w:styleId="B3FDF78A4E5E8842BE943D02C4E84956">
    <w:name w:val="B3FDF78A4E5E8842BE943D02C4E84956"/>
    <w:rsid w:val="00F13869"/>
  </w:style>
  <w:style w:type="paragraph" w:customStyle="1" w:styleId="35B52FDE79B6AE4FB091EBAFF76E13DE">
    <w:name w:val="35B52FDE79B6AE4FB091EBAFF76E13DE"/>
    <w:rsid w:val="00F13869"/>
  </w:style>
  <w:style w:type="paragraph" w:customStyle="1" w:styleId="6C65631FE1641A47A7EE15B9FF4A05F2">
    <w:name w:val="6C65631FE1641A47A7EE15B9FF4A05F2"/>
    <w:rsid w:val="00F13869"/>
  </w:style>
  <w:style w:type="paragraph" w:customStyle="1" w:styleId="BCB55C64B8DAD24591060403A014DAAE">
    <w:name w:val="BCB55C64B8DAD24591060403A014DAAE"/>
    <w:rsid w:val="00F13869"/>
  </w:style>
  <w:style w:type="paragraph" w:customStyle="1" w:styleId="59145FF3C3781A45AB838DE8116DC8E9">
    <w:name w:val="59145FF3C3781A45AB838DE8116DC8E9"/>
    <w:rsid w:val="00F13869"/>
  </w:style>
  <w:style w:type="paragraph" w:customStyle="1" w:styleId="3FE2EAC808EE264983B5AF1D9C6AC47A">
    <w:name w:val="3FE2EAC808EE264983B5AF1D9C6AC47A"/>
    <w:rsid w:val="00F13869"/>
  </w:style>
  <w:style w:type="paragraph" w:customStyle="1" w:styleId="022E98BED7B04F408D1DD943C3174D7C">
    <w:name w:val="022E98BED7B04F408D1DD943C3174D7C"/>
    <w:rsid w:val="00F13869"/>
  </w:style>
  <w:style w:type="paragraph" w:customStyle="1" w:styleId="19D27A4CF0524945B94305A26E506CF4">
    <w:name w:val="19D27A4CF0524945B94305A26E506CF4"/>
    <w:rsid w:val="00F13869"/>
  </w:style>
  <w:style w:type="paragraph" w:customStyle="1" w:styleId="1A822BFB79EA6045A978A37CC6A62343">
    <w:name w:val="1A822BFB79EA6045A978A37CC6A62343"/>
    <w:rsid w:val="00F13869"/>
  </w:style>
  <w:style w:type="paragraph" w:customStyle="1" w:styleId="B3235A03B8CA014F9A5FD9CE1CB3638E">
    <w:name w:val="B3235A03B8CA014F9A5FD9CE1CB3638E"/>
    <w:rsid w:val="00F13869"/>
  </w:style>
  <w:style w:type="paragraph" w:customStyle="1" w:styleId="4FE5B9BECB17864DAA0DE6CF3A165ECC">
    <w:name w:val="4FE5B9BECB17864DAA0DE6CF3A165ECC"/>
    <w:rsid w:val="00F13869"/>
  </w:style>
  <w:style w:type="paragraph" w:customStyle="1" w:styleId="841D2D0A0EABB04EA707F305015BA0A4">
    <w:name w:val="841D2D0A0EABB04EA707F305015BA0A4"/>
    <w:rsid w:val="00F13869"/>
  </w:style>
  <w:style w:type="paragraph" w:customStyle="1" w:styleId="41A9E77D524C97408F232E68A9178EE6">
    <w:name w:val="41A9E77D524C97408F232E68A9178EE6"/>
    <w:rsid w:val="00F13869"/>
  </w:style>
  <w:style w:type="paragraph" w:customStyle="1" w:styleId="7FC80C530654194DAB088A8D8C17FE29">
    <w:name w:val="7FC80C530654194DAB088A8D8C17FE29"/>
    <w:rsid w:val="00F13869"/>
  </w:style>
  <w:style w:type="paragraph" w:customStyle="1" w:styleId="4192813C579D664EBB63DEE00AFA6AC5">
    <w:name w:val="4192813C579D664EBB63DEE00AFA6AC5"/>
    <w:rsid w:val="00F13869"/>
  </w:style>
  <w:style w:type="paragraph" w:customStyle="1" w:styleId="8E23E6E81EBC4C4FB7301DAF5422A1B4">
    <w:name w:val="8E23E6E81EBC4C4FB7301DAF5422A1B4"/>
    <w:rsid w:val="00F13869"/>
  </w:style>
  <w:style w:type="paragraph" w:customStyle="1" w:styleId="BFA6015E262121419D38CE2DF222BCDC">
    <w:name w:val="BFA6015E262121419D38CE2DF222BCDC"/>
    <w:rsid w:val="00F13869"/>
  </w:style>
  <w:style w:type="paragraph" w:customStyle="1" w:styleId="3EEA67222231D5438ADE70F3D1DCBE0F">
    <w:name w:val="3EEA67222231D5438ADE70F3D1DCBE0F"/>
    <w:rsid w:val="00F13869"/>
  </w:style>
  <w:style w:type="paragraph" w:customStyle="1" w:styleId="38B76E5CE22D6F4BA6B0AB7B5F17A0A4">
    <w:name w:val="38B76E5CE22D6F4BA6B0AB7B5F17A0A4"/>
    <w:rsid w:val="00F13869"/>
  </w:style>
  <w:style w:type="paragraph" w:customStyle="1" w:styleId="67829FA624D0264B9F743C86060E8F57">
    <w:name w:val="67829FA624D0264B9F743C86060E8F57"/>
    <w:rsid w:val="00F13869"/>
  </w:style>
  <w:style w:type="paragraph" w:customStyle="1" w:styleId="817B7F989DAACB4ABF7B3EC2B6824BCB">
    <w:name w:val="817B7F989DAACB4ABF7B3EC2B6824BCB"/>
    <w:rsid w:val="00F13869"/>
  </w:style>
  <w:style w:type="paragraph" w:customStyle="1" w:styleId="B27C70F2DC1A614BAED8400A06E83126">
    <w:name w:val="B27C70F2DC1A614BAED8400A06E83126"/>
    <w:rsid w:val="00F13869"/>
  </w:style>
  <w:style w:type="paragraph" w:customStyle="1" w:styleId="F32CE5067580FB4BBF6E09F11F008B33">
    <w:name w:val="F32CE5067580FB4BBF6E09F11F008B33"/>
    <w:rsid w:val="00F13869"/>
  </w:style>
  <w:style w:type="paragraph" w:customStyle="1" w:styleId="DBFA8290FEE72041BB354095065C12C8">
    <w:name w:val="DBFA8290FEE72041BB354095065C12C8"/>
    <w:rsid w:val="00F13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5715FAACEA79479BB0A2E329CFE6FF" ma:contentTypeVersion="19" ma:contentTypeDescription="Ein neues Dokument erstellen." ma:contentTypeScope="" ma:versionID="ed1a7dc881dfb7e43858c37324c69ffb">
  <xsd:schema xmlns:xsd="http://www.w3.org/2001/XMLSchema" xmlns:xs="http://www.w3.org/2001/XMLSchema" xmlns:p="http://schemas.microsoft.com/office/2006/metadata/properties" xmlns:ns2="d58e7250-322f-4fb0-8a37-d0078292320e" xmlns:ns3="ae6f2b44-40b1-40e6-ac8f-78bd261fe57f" targetNamespace="http://schemas.microsoft.com/office/2006/metadata/properties" ma:root="true" ma:fieldsID="fb3ab2a0abb3307e4dd35f3fdfa31ef2" ns2:_="" ns3:_="">
    <xsd:import namespace="d58e7250-322f-4fb0-8a37-d0078292320e"/>
    <xsd:import namespace="ae6f2b44-40b1-40e6-ac8f-78bd261fe57f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Zust_x00e4_ndigkeit" minOccurs="0"/>
                <xsd:element ref="ns2:ProfitslideCount" minOccurs="0"/>
                <xsd:element ref="ns2:Umsatz" minOccurs="0"/>
                <xsd:element ref="ns2:ND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e7250-322f-4fb0-8a37-d0078292320e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Offen" ma:format="Dropdown" ma:internalName="Status">
      <xsd:simpleType>
        <xsd:restriction base="dms:Choice">
          <xsd:enumeration value="Offen"/>
          <xsd:enumeration value="Abgeschlossen"/>
        </xsd:restriction>
      </xsd:simpleType>
    </xsd:element>
    <xsd:element name="Zust_x00e4_ndigkeit" ma:index="9" nillable="true" ma:displayName="Zuständigkeit" ma:format="Dropdown" ma:list="UserInfo" ma:SharePointGroup="0" ma:internalName="Zust_x00e4_ndigkei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fitslideCount" ma:index="10" nillable="true" ma:displayName="Profitslide Count" ma:format="Dropdown" ma:internalName="ProfitslideCount" ma:percentage="FALSE">
      <xsd:simpleType>
        <xsd:restriction base="dms:Number"/>
      </xsd:simpleType>
    </xsd:element>
    <xsd:element name="Umsatz" ma:index="11" nillable="true" ma:displayName="Umsatz" ma:format="123.456,00 € (Deutschland)" ma:LCID="1031" ma:internalName="Umsatz">
      <xsd:simpleType>
        <xsd:restriction base="dms:Currency"/>
      </xsd:simpleType>
    </xsd:element>
    <xsd:element name="NDA" ma:index="12" nillable="true" ma:displayName="NDA" ma:format="Dropdown" ma:internalName="NDA">
      <xsd:simpleType>
        <xsd:restriction base="dms:Choice">
          <xsd:enumeration value="Öffentlich"/>
          <xsd:enumeration value="Vertraulich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594abbb-db35-4fd0-bb0f-fbc86c3e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2b44-40b1-40e6-ac8f-78bd261fe5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87d0529-162e-4b5c-befa-e79a867c1561}" ma:internalName="TaxCatchAll" ma:showField="CatchAllData" ma:web="ae6f2b44-40b1-40e6-ac8f-78bd261fe5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8e7250-322f-4fb0-8a37-d0078292320e">Offen</Status>
    <TaxCatchAll xmlns="ae6f2b44-40b1-40e6-ac8f-78bd261fe57f" xsi:nil="true"/>
    <NDA xmlns="d58e7250-322f-4fb0-8a37-d0078292320e" xsi:nil="true"/>
    <Zust_x00e4_ndigkeit xmlns="d58e7250-322f-4fb0-8a37-d0078292320e">
      <UserInfo>
        <DisplayName/>
        <AccountId xsi:nil="true"/>
        <AccountType/>
      </UserInfo>
    </Zust_x00e4_ndigkeit>
    <Umsatz xmlns="d58e7250-322f-4fb0-8a37-d0078292320e" xsi:nil="true"/>
    <lcf76f155ced4ddcb4097134ff3c332f xmlns="d58e7250-322f-4fb0-8a37-d0078292320e">
      <Terms xmlns="http://schemas.microsoft.com/office/infopath/2007/PartnerControls"/>
    </lcf76f155ced4ddcb4097134ff3c332f>
    <ProfitslideCount xmlns="d58e7250-322f-4fb0-8a37-d007829232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1E8EC-5309-4191-A787-EF4AE0AC9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e7250-322f-4fb0-8a37-d0078292320e"/>
    <ds:schemaRef ds:uri="ae6f2b44-40b1-40e6-ac8f-78bd261fe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8FDA2-CF2F-4165-B7D1-3EBCA3177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B7186-F17C-4187-8117-6D8F9C9B7F60}">
  <ds:schemaRefs>
    <ds:schemaRef ds:uri="http://schemas.microsoft.com/office/2006/metadata/properties"/>
    <ds:schemaRef ds:uri="http://schemas.microsoft.com/office/infopath/2007/PartnerControls"/>
    <ds:schemaRef ds:uri="d58e7250-322f-4fb0-8a37-d0078292320e"/>
    <ds:schemaRef ds:uri="ae6f2b44-40b1-40e6-ac8f-78bd261fe57f"/>
  </ds:schemaRefs>
</ds:datastoreItem>
</file>

<file path=customXml/itemProps4.xml><?xml version="1.0" encoding="utf-8"?>
<ds:datastoreItem xmlns:ds="http://schemas.openxmlformats.org/officeDocument/2006/customXml" ds:itemID="{8F94AE4C-32C0-5349-8757-5156A7D5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</dc:creator>
  <cp:keywords/>
  <dc:description/>
  <cp:lastModifiedBy>Mareike</cp:lastModifiedBy>
  <cp:revision>8</cp:revision>
  <cp:lastPrinted>2025-08-20T12:22:00Z</cp:lastPrinted>
  <dcterms:created xsi:type="dcterms:W3CDTF">2025-09-04T07:21:00Z</dcterms:created>
  <dcterms:modified xsi:type="dcterms:W3CDTF">2025-09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715FAACEA79479BB0A2E329CFE6FF</vt:lpwstr>
  </property>
</Properties>
</file>